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04E26346" w:rsidR="00D148BF" w:rsidRPr="00CE5349" w:rsidRDefault="00387F8F" w:rsidP="00325F01">
      <w:pPr>
        <w:jc w:val="center"/>
        <w:rPr>
          <w:color w:val="000000"/>
        </w:rPr>
      </w:pPr>
      <w:r w:rsidRPr="00CE5349">
        <w:rPr>
          <w:noProof/>
        </w:rPr>
        <w:drawing>
          <wp:inline distT="0" distB="0" distL="0" distR="0" wp14:anchorId="3DFE380E" wp14:editId="1DF4652A">
            <wp:extent cx="5023485" cy="1142315"/>
            <wp:effectExtent l="0" t="0" r="5715" b="1270"/>
            <wp:docPr id="7832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8794"/>
                    <a:stretch/>
                  </pic:blipFill>
                  <pic:spPr bwMode="auto">
                    <a:xfrm>
                      <a:off x="0" y="0"/>
                      <a:ext cx="5118866" cy="1164004"/>
                    </a:xfrm>
                    <a:prstGeom prst="rect">
                      <a:avLst/>
                    </a:prstGeom>
                    <a:noFill/>
                    <a:ln>
                      <a:noFill/>
                    </a:ln>
                    <a:extLst>
                      <a:ext uri="{53640926-AAD7-44D8-BBD7-CCE9431645EC}">
                        <a14:shadowObscured xmlns:a14="http://schemas.microsoft.com/office/drawing/2010/main"/>
                      </a:ext>
                    </a:extLst>
                  </pic:spPr>
                </pic:pic>
              </a:graphicData>
            </a:graphic>
          </wp:inline>
        </w:drawing>
      </w:r>
    </w:p>
    <w:p w14:paraId="2892B3C5" w14:textId="77777777" w:rsidR="00114721" w:rsidRPr="00325F01" w:rsidRDefault="00114721" w:rsidP="00CE5349">
      <w:pPr>
        <w:rPr>
          <w:b/>
          <w:bCs/>
          <w:color w:val="000000"/>
          <w:sz w:val="32"/>
          <w:szCs w:val="32"/>
        </w:rPr>
      </w:pPr>
    </w:p>
    <w:p w14:paraId="587F11A0" w14:textId="513CE7BA" w:rsidR="00E61AB9" w:rsidRPr="00325F01" w:rsidRDefault="006E1844" w:rsidP="00325F01">
      <w:pPr>
        <w:jc w:val="center"/>
        <w:rPr>
          <w:b/>
          <w:bCs/>
          <w:color w:val="000000"/>
          <w:sz w:val="32"/>
          <w:szCs w:val="32"/>
        </w:rPr>
      </w:pPr>
      <w:r w:rsidRPr="00325F01">
        <w:rPr>
          <w:b/>
          <w:bCs/>
          <w:color w:val="000000"/>
          <w:sz w:val="32"/>
          <w:szCs w:val="32"/>
        </w:rPr>
        <w:t xml:space="preserve">Hanover Rotary Club </w:t>
      </w:r>
      <w:r w:rsidR="00D148BF" w:rsidRPr="00325F01">
        <w:rPr>
          <w:b/>
          <w:bCs/>
          <w:color w:val="000000"/>
          <w:sz w:val="32"/>
          <w:szCs w:val="32"/>
        </w:rPr>
        <w:t>Notes</w:t>
      </w:r>
    </w:p>
    <w:p w14:paraId="5AB153F3" w14:textId="2F792BD3" w:rsidR="002A73C1" w:rsidRPr="00CE5349" w:rsidRDefault="00325F01" w:rsidP="00325F01">
      <w:pPr>
        <w:jc w:val="center"/>
      </w:pPr>
      <w:r>
        <w:rPr>
          <w:color w:val="000000"/>
        </w:rPr>
        <w:t>2/21</w:t>
      </w:r>
      <w:r w:rsidR="005069A6" w:rsidRPr="00CE5349">
        <w:rPr>
          <w:color w:val="000000"/>
        </w:rPr>
        <w:t>/24</w:t>
      </w:r>
      <w:r w:rsidR="00C7600B" w:rsidRPr="00CE5349">
        <w:rPr>
          <w:color w:val="000000"/>
        </w:rPr>
        <w:t xml:space="preserve"> </w:t>
      </w:r>
      <w:r w:rsidR="00C0123E" w:rsidRPr="00CE5349">
        <w:t xml:space="preserve">Weekly </w:t>
      </w:r>
      <w:r w:rsidR="00E52C82" w:rsidRPr="00CE5349">
        <w:t>Meeting</w:t>
      </w:r>
    </w:p>
    <w:p w14:paraId="277E727B" w14:textId="77777777" w:rsidR="008A6D32" w:rsidRPr="00CE5349" w:rsidRDefault="008A6D32" w:rsidP="00CE5349"/>
    <w:p w14:paraId="7656A28C" w14:textId="795B71A9" w:rsidR="001E6F0B" w:rsidRPr="00CE5349" w:rsidRDefault="00387F8F" w:rsidP="00CE5349">
      <w:pPr>
        <w:rPr>
          <w:color w:val="000000"/>
        </w:rPr>
      </w:pPr>
      <w:r w:rsidRPr="00CE5349">
        <w:rPr>
          <w:color w:val="000000"/>
        </w:rPr>
        <w:t>Janice</w:t>
      </w:r>
      <w:r w:rsidR="001E6F0B" w:rsidRPr="00CE5349">
        <w:rPr>
          <w:color w:val="000000"/>
        </w:rPr>
        <w:t xml:space="preserve"> called the meeting to order at</w:t>
      </w:r>
      <w:r w:rsidR="005230A7" w:rsidRPr="00CE5349">
        <w:rPr>
          <w:color w:val="000000"/>
        </w:rPr>
        <w:t xml:space="preserve"> </w:t>
      </w:r>
      <w:r w:rsidR="006B7A51" w:rsidRPr="00CE5349">
        <w:rPr>
          <w:color w:val="000000"/>
        </w:rPr>
        <w:t>6:</w:t>
      </w:r>
      <w:r w:rsidR="00A22FFE">
        <w:rPr>
          <w:color w:val="000000"/>
        </w:rPr>
        <w:t>4</w:t>
      </w:r>
      <w:r w:rsidR="002E43CB" w:rsidRPr="00CE5349">
        <w:rPr>
          <w:color w:val="000000"/>
        </w:rPr>
        <w:t>0</w:t>
      </w:r>
      <w:r w:rsidR="00144AE2" w:rsidRPr="00CE5349">
        <w:rPr>
          <w:color w:val="000000"/>
        </w:rPr>
        <w:t xml:space="preserve"> </w:t>
      </w:r>
      <w:r w:rsidR="001E6F0B" w:rsidRPr="00CE5349">
        <w:rPr>
          <w:color w:val="000000"/>
        </w:rPr>
        <w:t xml:space="preserve">PM.  </w:t>
      </w:r>
    </w:p>
    <w:p w14:paraId="46EEC65E" w14:textId="77777777" w:rsidR="00114721" w:rsidRPr="00CE5349" w:rsidRDefault="00114721" w:rsidP="00CE5349">
      <w:pPr>
        <w:rPr>
          <w:color w:val="000000"/>
        </w:rPr>
      </w:pPr>
    </w:p>
    <w:p w14:paraId="2990978B" w14:textId="3658A169" w:rsidR="00C7600B" w:rsidRPr="00CE5349" w:rsidRDefault="00740F1A" w:rsidP="00CE5349">
      <w:pPr>
        <w:rPr>
          <w:color w:val="000000"/>
        </w:rPr>
      </w:pPr>
      <w:r w:rsidRPr="00CE5349">
        <w:rPr>
          <w:color w:val="000000"/>
        </w:rPr>
        <w:t>Blessing</w:t>
      </w:r>
      <w:r w:rsidR="00C7600B" w:rsidRPr="00CE5349">
        <w:rPr>
          <w:color w:val="000000"/>
        </w:rPr>
        <w:t>:</w:t>
      </w:r>
      <w:r w:rsidR="006D2F87" w:rsidRPr="00CE5349">
        <w:rPr>
          <w:color w:val="000000"/>
        </w:rPr>
        <w:t xml:space="preserve"> </w:t>
      </w:r>
      <w:r w:rsidR="00A22FFE">
        <w:rPr>
          <w:color w:val="000000"/>
        </w:rPr>
        <w:t>Robert</w:t>
      </w:r>
    </w:p>
    <w:p w14:paraId="6530BF6E" w14:textId="774C6223" w:rsidR="004E7D35" w:rsidRPr="00CE5349" w:rsidRDefault="005D4FD1" w:rsidP="00CE5349">
      <w:pPr>
        <w:rPr>
          <w:color w:val="000000"/>
        </w:rPr>
      </w:pPr>
      <w:r w:rsidRPr="00CE5349">
        <w:rPr>
          <w:color w:val="000000"/>
        </w:rPr>
        <w:t>Pledge:</w:t>
      </w:r>
      <w:r w:rsidR="00C7600B" w:rsidRPr="00CE5349">
        <w:rPr>
          <w:color w:val="000000"/>
        </w:rPr>
        <w:t xml:space="preserve"> </w:t>
      </w:r>
      <w:r w:rsidR="00AD349F">
        <w:rPr>
          <w:color w:val="000000"/>
        </w:rPr>
        <w:t>Michelle</w:t>
      </w:r>
    </w:p>
    <w:p w14:paraId="578E8D2E" w14:textId="77777777" w:rsidR="00114721" w:rsidRPr="00CE5349" w:rsidRDefault="00114721" w:rsidP="00CE5349">
      <w:pPr>
        <w:rPr>
          <w:color w:val="000000"/>
          <w:u w:val="single"/>
        </w:rPr>
      </w:pPr>
    </w:p>
    <w:p w14:paraId="04779B36" w14:textId="4BE9EF6C" w:rsidR="00544416" w:rsidRPr="00CE5349" w:rsidRDefault="00E52C82" w:rsidP="00CE5349">
      <w:pPr>
        <w:rPr>
          <w:color w:val="000000"/>
        </w:rPr>
      </w:pPr>
      <w:r w:rsidRPr="00CE5349">
        <w:rPr>
          <w:color w:val="000000"/>
          <w:u w:val="single"/>
        </w:rPr>
        <w:t>Atte</w:t>
      </w:r>
      <w:r w:rsidR="00743C6C" w:rsidRPr="00CE5349">
        <w:rPr>
          <w:color w:val="000000"/>
          <w:u w:val="single"/>
        </w:rPr>
        <w:t>nding Members</w:t>
      </w:r>
      <w:r w:rsidR="00F86F1A" w:rsidRPr="00CE5349">
        <w:rPr>
          <w:color w:val="000000"/>
          <w:u w:val="single"/>
        </w:rPr>
        <w:t>:</w:t>
      </w:r>
      <w:r w:rsidR="006A5E14" w:rsidRPr="00CE5349">
        <w:rPr>
          <w:color w:val="000000"/>
        </w:rPr>
        <w:t xml:space="preserve">  </w:t>
      </w:r>
      <w:r w:rsidR="00415805" w:rsidRPr="00CE5349">
        <w:rPr>
          <w:color w:val="000000"/>
        </w:rPr>
        <w:t xml:space="preserve"> </w:t>
      </w:r>
      <w:r w:rsidR="00B578AB" w:rsidRPr="00CE5349">
        <w:rPr>
          <w:color w:val="000000"/>
        </w:rPr>
        <w:t xml:space="preserve">Judson, </w:t>
      </w:r>
      <w:r w:rsidR="007B3355" w:rsidRPr="00CE5349">
        <w:rPr>
          <w:color w:val="000000"/>
        </w:rPr>
        <w:t>Michelle</w:t>
      </w:r>
      <w:r w:rsidR="00567B1B" w:rsidRPr="00CE5349">
        <w:rPr>
          <w:color w:val="000000"/>
        </w:rPr>
        <w:t>,</w:t>
      </w:r>
      <w:r w:rsidR="001726F0" w:rsidRPr="00CE5349">
        <w:rPr>
          <w:color w:val="000000"/>
        </w:rPr>
        <w:t xml:space="preserve"> </w:t>
      </w:r>
      <w:r w:rsidR="0029727C" w:rsidRPr="00CE5349">
        <w:rPr>
          <w:color w:val="000000"/>
        </w:rPr>
        <w:t xml:space="preserve">Ken, </w:t>
      </w:r>
      <w:r w:rsidR="002F4035" w:rsidRPr="00CE5349">
        <w:rPr>
          <w:color w:val="000000"/>
        </w:rPr>
        <w:t>Janice</w:t>
      </w:r>
      <w:r w:rsidR="00793D74" w:rsidRPr="00CE5349">
        <w:rPr>
          <w:color w:val="000000"/>
        </w:rPr>
        <w:t xml:space="preserve">, </w:t>
      </w:r>
      <w:r w:rsidR="00D91E6E" w:rsidRPr="00CE5349">
        <w:rPr>
          <w:color w:val="000000"/>
        </w:rPr>
        <w:t>Canova</w:t>
      </w:r>
      <w:r w:rsidR="005069A6" w:rsidRPr="00CE5349">
        <w:rPr>
          <w:color w:val="000000"/>
        </w:rPr>
        <w:t>, Ted</w:t>
      </w:r>
      <w:r w:rsidR="00F654FF" w:rsidRPr="00CE5349">
        <w:rPr>
          <w:color w:val="000000"/>
        </w:rPr>
        <w:t>, Celeste, Brenda</w:t>
      </w:r>
      <w:r w:rsidR="0017754F">
        <w:rPr>
          <w:color w:val="000000"/>
        </w:rPr>
        <w:t>, Arnie,</w:t>
      </w:r>
      <w:r w:rsidR="00F654FF" w:rsidRPr="00CE5349">
        <w:rPr>
          <w:color w:val="000000"/>
        </w:rPr>
        <w:t xml:space="preserve"> </w:t>
      </w:r>
      <w:r w:rsidR="0017754F">
        <w:rPr>
          <w:color w:val="000000"/>
        </w:rPr>
        <w:t>Robert, Holly, Penny</w:t>
      </w:r>
      <w:r w:rsidR="00553958">
        <w:rPr>
          <w:color w:val="000000"/>
        </w:rPr>
        <w:t>, Sanjeev</w:t>
      </w:r>
      <w:r w:rsidR="00544416">
        <w:rPr>
          <w:color w:val="000000"/>
        </w:rPr>
        <w:t>, Clint, Glenn</w:t>
      </w:r>
    </w:p>
    <w:p w14:paraId="1205D130" w14:textId="77777777" w:rsidR="00114721" w:rsidRPr="00CE5349" w:rsidRDefault="00114721" w:rsidP="00CE5349">
      <w:pPr>
        <w:rPr>
          <w:color w:val="000000"/>
          <w:u w:val="single"/>
        </w:rPr>
      </w:pPr>
    </w:p>
    <w:p w14:paraId="79C41752" w14:textId="0CD4C728" w:rsidR="00F9495C" w:rsidRPr="00CE5349" w:rsidRDefault="00F9495C" w:rsidP="00CE5349">
      <w:pPr>
        <w:rPr>
          <w:color w:val="000000"/>
        </w:rPr>
      </w:pPr>
      <w:r w:rsidRPr="00CE5349">
        <w:rPr>
          <w:color w:val="000000"/>
          <w:u w:val="single"/>
        </w:rPr>
        <w:t>Visiting Rotarian</w:t>
      </w:r>
      <w:r w:rsidR="001E1082" w:rsidRPr="00CE5349">
        <w:rPr>
          <w:color w:val="000000"/>
          <w:u w:val="single"/>
        </w:rPr>
        <w:t>s</w:t>
      </w:r>
      <w:r w:rsidRPr="00CE5349">
        <w:rPr>
          <w:color w:val="000000"/>
          <w:u w:val="single"/>
        </w:rPr>
        <w:t>:</w:t>
      </w:r>
      <w:r w:rsidRPr="00CE5349">
        <w:rPr>
          <w:color w:val="000000"/>
        </w:rPr>
        <w:t xml:space="preserve"> </w:t>
      </w:r>
      <w:r w:rsidR="00613162">
        <w:rPr>
          <w:color w:val="000000"/>
        </w:rPr>
        <w:t>Speaker Susanna Calvert, MAPP, PhD, Foundation for Family &amp; Community Healing, Western Henrico Rotary Club</w:t>
      </w:r>
    </w:p>
    <w:p w14:paraId="56334598" w14:textId="77777777" w:rsidR="008978DD" w:rsidRPr="00CE5349" w:rsidRDefault="008978DD" w:rsidP="00CE5349">
      <w:pPr>
        <w:rPr>
          <w:color w:val="000000"/>
        </w:rPr>
      </w:pPr>
    </w:p>
    <w:p w14:paraId="6F35002D" w14:textId="163EC62A" w:rsidR="0002173A" w:rsidRPr="00CE5349" w:rsidRDefault="00793AE7" w:rsidP="00CE5349">
      <w:pPr>
        <w:tabs>
          <w:tab w:val="left" w:pos="2010"/>
        </w:tabs>
        <w:rPr>
          <w:color w:val="000000"/>
        </w:rPr>
      </w:pPr>
      <w:r w:rsidRPr="00CE5349">
        <w:rPr>
          <w:color w:val="000000"/>
          <w:u w:val="single"/>
        </w:rPr>
        <w:t>Gue</w:t>
      </w:r>
      <w:r w:rsidR="00EA48BA" w:rsidRPr="00CE5349">
        <w:rPr>
          <w:color w:val="000000"/>
          <w:u w:val="single"/>
        </w:rPr>
        <w:t>sts:</w:t>
      </w:r>
      <w:r w:rsidR="00947661" w:rsidRPr="00CE5349">
        <w:rPr>
          <w:color w:val="000000"/>
        </w:rPr>
        <w:t xml:space="preserve"> </w:t>
      </w:r>
      <w:r w:rsidR="006D2F87" w:rsidRPr="00CE5349">
        <w:rPr>
          <w:color w:val="000000"/>
        </w:rPr>
        <w:t xml:space="preserve"> </w:t>
      </w:r>
    </w:p>
    <w:p w14:paraId="05E2E8AA" w14:textId="77777777" w:rsidR="00114721" w:rsidRPr="00CE5349" w:rsidRDefault="00114721" w:rsidP="00CE5349">
      <w:pPr>
        <w:rPr>
          <w:color w:val="000000"/>
        </w:rPr>
      </w:pPr>
    </w:p>
    <w:p w14:paraId="65FBD133" w14:textId="2BFB0DEA" w:rsidR="00F515E5" w:rsidRPr="00CE5349" w:rsidRDefault="005708BB" w:rsidP="00CE5349">
      <w:pPr>
        <w:rPr>
          <w:color w:val="000000"/>
        </w:rPr>
      </w:pPr>
      <w:r w:rsidRPr="00CE5349">
        <w:rPr>
          <w:color w:val="000000"/>
          <w:u w:val="single"/>
        </w:rPr>
        <w:t>Se</w:t>
      </w:r>
      <w:r w:rsidR="0083410F" w:rsidRPr="00CE5349">
        <w:rPr>
          <w:color w:val="000000"/>
          <w:u w:val="single"/>
        </w:rPr>
        <w:t>rgeant</w:t>
      </w:r>
      <w:r w:rsidR="00DA2AE2" w:rsidRPr="00CE5349">
        <w:rPr>
          <w:color w:val="000000"/>
          <w:u w:val="single"/>
        </w:rPr>
        <w:t>-at-</w:t>
      </w:r>
      <w:r w:rsidRPr="00CE5349">
        <w:rPr>
          <w:color w:val="000000"/>
          <w:u w:val="single"/>
        </w:rPr>
        <w:t>Arms Report</w:t>
      </w:r>
      <w:r w:rsidRPr="00CE5349">
        <w:rPr>
          <w:color w:val="000000"/>
        </w:rPr>
        <w:t xml:space="preserve">: </w:t>
      </w:r>
      <w:r w:rsidR="0073105D" w:rsidRPr="00CE5349">
        <w:rPr>
          <w:color w:val="000000"/>
        </w:rPr>
        <w:t xml:space="preserve"> </w:t>
      </w:r>
      <w:r w:rsidR="00F654FF" w:rsidRPr="00CE5349">
        <w:rPr>
          <w:color w:val="000000"/>
        </w:rPr>
        <w:t>Celeste reported that 1</w:t>
      </w:r>
      <w:r w:rsidR="00544416">
        <w:rPr>
          <w:color w:val="000000"/>
        </w:rPr>
        <w:t>5</w:t>
      </w:r>
      <w:r w:rsidR="00F654FF" w:rsidRPr="00CE5349">
        <w:rPr>
          <w:color w:val="000000"/>
        </w:rPr>
        <w:t xml:space="preserve"> </w:t>
      </w:r>
      <w:r w:rsidR="00D91E6E" w:rsidRPr="00CE5349">
        <w:rPr>
          <w:color w:val="000000"/>
        </w:rPr>
        <w:t xml:space="preserve">Hanover </w:t>
      </w:r>
      <w:r w:rsidR="00F654FF" w:rsidRPr="00CE5349">
        <w:rPr>
          <w:color w:val="000000"/>
        </w:rPr>
        <w:t>Rotarians were present</w:t>
      </w:r>
      <w:r w:rsidR="00D91E6E" w:rsidRPr="00CE5349">
        <w:rPr>
          <w:color w:val="000000"/>
        </w:rPr>
        <w:t xml:space="preserve"> and </w:t>
      </w:r>
      <w:r w:rsidR="00544416">
        <w:rPr>
          <w:color w:val="000000"/>
        </w:rPr>
        <w:t>1</w:t>
      </w:r>
      <w:r w:rsidR="00D91E6E" w:rsidRPr="00CE5349">
        <w:rPr>
          <w:color w:val="000000"/>
        </w:rPr>
        <w:t xml:space="preserve"> </w:t>
      </w:r>
      <w:r w:rsidR="00544416">
        <w:rPr>
          <w:color w:val="000000"/>
        </w:rPr>
        <w:t>guest</w:t>
      </w:r>
    </w:p>
    <w:p w14:paraId="545074D3" w14:textId="77777777" w:rsidR="00640BA7" w:rsidRPr="00CE5349" w:rsidRDefault="00640BA7" w:rsidP="00CE5349">
      <w:pPr>
        <w:rPr>
          <w:color w:val="000000"/>
        </w:rPr>
      </w:pPr>
    </w:p>
    <w:p w14:paraId="7F290449" w14:textId="64A5E7F9" w:rsidR="00E009CF" w:rsidRPr="00CE5349" w:rsidRDefault="001C03BD" w:rsidP="00CE5349">
      <w:pPr>
        <w:rPr>
          <w:color w:val="000000"/>
        </w:rPr>
      </w:pPr>
      <w:r w:rsidRPr="00CE5349">
        <w:rPr>
          <w:color w:val="000000"/>
          <w:u w:val="single"/>
        </w:rPr>
        <w:t>R</w:t>
      </w:r>
      <w:r w:rsidR="00F91C26" w:rsidRPr="00CE5349">
        <w:rPr>
          <w:color w:val="000000"/>
          <w:u w:val="single"/>
        </w:rPr>
        <w:t>otary Minute:</w:t>
      </w:r>
      <w:r w:rsidR="00F91C26" w:rsidRPr="00CE5349">
        <w:rPr>
          <w:color w:val="000000"/>
        </w:rPr>
        <w:t xml:space="preserve"> </w:t>
      </w:r>
    </w:p>
    <w:p w14:paraId="70CEC2E6" w14:textId="58EF802A" w:rsidR="002E43CB" w:rsidRPr="00CE5349" w:rsidRDefault="006D2F87" w:rsidP="00325F01">
      <w:pPr>
        <w:rPr>
          <w:color w:val="000000"/>
        </w:rPr>
      </w:pPr>
      <w:r w:rsidRPr="00CE5349">
        <w:rPr>
          <w:color w:val="000000"/>
        </w:rPr>
        <w:t xml:space="preserve">Ken gave a Rotary minute </w:t>
      </w:r>
      <w:r w:rsidR="00F654FF" w:rsidRPr="00CE5349">
        <w:rPr>
          <w:color w:val="000000"/>
        </w:rPr>
        <w:t xml:space="preserve">about </w:t>
      </w:r>
      <w:r w:rsidR="00544416">
        <w:rPr>
          <w:color w:val="000000"/>
        </w:rPr>
        <w:t>the Month of Understanding. The cornerstone of the Rotary Foundation is the Paul Harris Fellowship, which started in 1957. Make $1000 gift over time to the foundation to become a Paul Harris Fellow. In 2006, the 1 million mark of Paul Harris Fellows was surpassed.</w:t>
      </w:r>
    </w:p>
    <w:p w14:paraId="037F8C62" w14:textId="77777777" w:rsidR="004551B4" w:rsidRPr="00CE5349" w:rsidRDefault="004551B4" w:rsidP="00CE5349">
      <w:pPr>
        <w:rPr>
          <w:color w:val="000000"/>
        </w:rPr>
      </w:pPr>
    </w:p>
    <w:p w14:paraId="157FEC29" w14:textId="77777777" w:rsidR="002E43CB" w:rsidRDefault="002E43CB" w:rsidP="00CE5349">
      <w:pPr>
        <w:rPr>
          <w:color w:val="000000"/>
        </w:rPr>
      </w:pPr>
      <w:r w:rsidRPr="00CE5349">
        <w:rPr>
          <w:color w:val="000000"/>
          <w:u w:val="single"/>
        </w:rPr>
        <w:t>Happy/Sad Bucks:</w:t>
      </w:r>
      <w:r w:rsidRPr="00CE5349">
        <w:rPr>
          <w:color w:val="000000"/>
        </w:rPr>
        <w:t xml:space="preserve"> </w:t>
      </w:r>
    </w:p>
    <w:p w14:paraId="1421CB3E" w14:textId="46E25C5C" w:rsidR="00544416" w:rsidRDefault="00544416" w:rsidP="00CE5349">
      <w:pPr>
        <w:rPr>
          <w:color w:val="000000"/>
        </w:rPr>
      </w:pPr>
      <w:r>
        <w:rPr>
          <w:color w:val="000000"/>
        </w:rPr>
        <w:t>Penny is happy for attending a Leadership conference in her path to becoming AG.</w:t>
      </w:r>
    </w:p>
    <w:p w14:paraId="6921136E" w14:textId="042B77EC" w:rsidR="00544416" w:rsidRDefault="00544416" w:rsidP="00CE5349">
      <w:pPr>
        <w:rPr>
          <w:color w:val="000000"/>
        </w:rPr>
      </w:pPr>
      <w:r>
        <w:rPr>
          <w:color w:val="000000"/>
        </w:rPr>
        <w:t xml:space="preserve">Holly is happy that the Club sponsored Leah to attend RYLA and she will be coming to the </w:t>
      </w:r>
      <w:r w:rsidR="00601534">
        <w:rPr>
          <w:color w:val="000000"/>
        </w:rPr>
        <w:t>club to</w:t>
      </w:r>
      <w:r>
        <w:rPr>
          <w:color w:val="000000"/>
        </w:rPr>
        <w:t xml:space="preserve"> tell us about it.</w:t>
      </w:r>
    </w:p>
    <w:p w14:paraId="6E0E9F57" w14:textId="6B8BB163" w:rsidR="00325F01" w:rsidRDefault="00544416" w:rsidP="00CE5349">
      <w:pPr>
        <w:rPr>
          <w:color w:val="000000"/>
        </w:rPr>
      </w:pPr>
      <w:r>
        <w:rPr>
          <w:color w:val="000000"/>
        </w:rPr>
        <w:t>Canova is happy the Sergeant at arms did not charge him $5</w:t>
      </w:r>
    </w:p>
    <w:p w14:paraId="23AED057" w14:textId="797C365D" w:rsidR="00544416" w:rsidRDefault="00544416" w:rsidP="00CE5349">
      <w:pPr>
        <w:rPr>
          <w:color w:val="000000"/>
        </w:rPr>
      </w:pPr>
      <w:r>
        <w:rPr>
          <w:color w:val="000000"/>
        </w:rPr>
        <w:t>Brenda is happy that the Club donated food to the Hanover Community Cats</w:t>
      </w:r>
    </w:p>
    <w:p w14:paraId="221229C8" w14:textId="77777777" w:rsidR="00325F01" w:rsidRPr="00CE5349" w:rsidRDefault="00325F01" w:rsidP="00CE5349">
      <w:pPr>
        <w:rPr>
          <w:color w:val="000000"/>
        </w:rPr>
      </w:pPr>
    </w:p>
    <w:p w14:paraId="463834C9" w14:textId="2ED13949" w:rsidR="00CA469F" w:rsidRPr="00CE5349" w:rsidRDefault="0025407E" w:rsidP="00CE5349">
      <w:r w:rsidRPr="00CE5349">
        <w:rPr>
          <w:color w:val="000000"/>
          <w:u w:val="single"/>
        </w:rPr>
        <w:t>Announcements</w:t>
      </w:r>
      <w:r w:rsidR="005708BB" w:rsidRPr="00CE5349">
        <w:rPr>
          <w:color w:val="000000"/>
          <w:u w:val="single"/>
        </w:rPr>
        <w:t>:</w:t>
      </w:r>
    </w:p>
    <w:p w14:paraId="6AB7A2AF" w14:textId="7FE52815" w:rsidR="00306D98" w:rsidRPr="00CE5349" w:rsidRDefault="00391741" w:rsidP="00CE5349">
      <w:r>
        <w:t>Shrimp &amp; Suds – get sponsors, put up signs on March 16</w:t>
      </w:r>
    </w:p>
    <w:p w14:paraId="1E8806D5" w14:textId="77777777" w:rsidR="00F654FF" w:rsidRPr="00CE5349" w:rsidRDefault="00F654FF" w:rsidP="00CE5349"/>
    <w:p w14:paraId="23D6A61A" w14:textId="420651A6" w:rsidR="008A1DEF" w:rsidRPr="00CE5349" w:rsidRDefault="008A1DEF" w:rsidP="00CE5349">
      <w:pPr>
        <w:rPr>
          <w:b/>
          <w:bCs/>
          <w:u w:val="single"/>
        </w:rPr>
      </w:pPr>
      <w:bookmarkStart w:id="0" w:name="_Hlk141897587"/>
      <w:r w:rsidRPr="00CE5349">
        <w:rPr>
          <w:b/>
          <w:bCs/>
          <w:u w:val="single"/>
        </w:rPr>
        <w:t>Upcoming Dates</w:t>
      </w:r>
    </w:p>
    <w:p w14:paraId="32994327" w14:textId="77777777" w:rsidR="00E905C7" w:rsidRPr="00CE5349" w:rsidRDefault="00E905C7" w:rsidP="00CE5349">
      <w:pPr>
        <w:ind w:right="-342"/>
      </w:pPr>
    </w:p>
    <w:p w14:paraId="190814E0" w14:textId="2C90F029" w:rsidR="00300AFF" w:rsidRPr="00CE5349" w:rsidRDefault="00300AFF" w:rsidP="00CE5349">
      <w:pPr>
        <w:ind w:right="-342"/>
        <w:rPr>
          <w:b/>
          <w:bCs/>
          <w:u w:val="single"/>
        </w:rPr>
      </w:pPr>
      <w:r w:rsidRPr="00CE5349">
        <w:rPr>
          <w:b/>
          <w:bCs/>
          <w:u w:val="single"/>
        </w:rPr>
        <w:t>February 2024</w:t>
      </w:r>
    </w:p>
    <w:p w14:paraId="0F0713EE" w14:textId="5F2DF530" w:rsidR="00300AFF" w:rsidRPr="00CE5349" w:rsidRDefault="00300AFF" w:rsidP="00CE5349">
      <w:pPr>
        <w:ind w:right="-342"/>
      </w:pPr>
      <w:r w:rsidRPr="00CE5349">
        <w:t>February 28th</w:t>
      </w:r>
      <w:r w:rsidRPr="00CE5349">
        <w:tab/>
      </w:r>
      <w:r w:rsidR="00325F01">
        <w:t>6:30 p.m. Board Meeting – A</w:t>
      </w:r>
      <w:r w:rsidR="00826C67">
        <w:t>t</w:t>
      </w:r>
      <w:r w:rsidR="00325F01">
        <w:t>lee Library Upstairs Conference Room</w:t>
      </w:r>
    </w:p>
    <w:p w14:paraId="1D9441CB" w14:textId="77777777" w:rsidR="00300AFF" w:rsidRPr="00CE5349" w:rsidRDefault="00300AFF" w:rsidP="00CE5349">
      <w:pPr>
        <w:ind w:right="-342"/>
      </w:pPr>
      <w:r w:rsidRPr="00CE5349">
        <w:tab/>
      </w:r>
    </w:p>
    <w:p w14:paraId="58B8E3F1" w14:textId="77777777" w:rsidR="00325F01" w:rsidRDefault="00325F01" w:rsidP="00325F01">
      <w:pPr>
        <w:ind w:right="-342"/>
        <w:rPr>
          <w:b/>
          <w:bCs/>
          <w:sz w:val="22"/>
          <w:szCs w:val="22"/>
          <w:u w:val="single"/>
        </w:rPr>
      </w:pPr>
      <w:r>
        <w:rPr>
          <w:b/>
          <w:bCs/>
          <w:u w:val="single"/>
        </w:rPr>
        <w:t>March 2024</w:t>
      </w:r>
    </w:p>
    <w:p w14:paraId="480D7116" w14:textId="77777777" w:rsidR="00325F01" w:rsidRDefault="00325F01" w:rsidP="00325F01">
      <w:pPr>
        <w:ind w:right="-342"/>
      </w:pPr>
      <w:r>
        <w:t>March 6th</w:t>
      </w:r>
      <w:r>
        <w:tab/>
        <w:t>Regular Meeting</w:t>
      </w:r>
    </w:p>
    <w:p w14:paraId="46B83F58" w14:textId="77777777" w:rsidR="00325F01" w:rsidRDefault="00325F01" w:rsidP="00325F01">
      <w:pPr>
        <w:ind w:right="-342"/>
      </w:pPr>
      <w:r>
        <w:t>March 9th</w:t>
      </w:r>
      <w:r>
        <w:tab/>
        <w:t>Community Service: Moments of Hope</w:t>
      </w:r>
    </w:p>
    <w:p w14:paraId="2562F175" w14:textId="3BFB054C" w:rsidR="00325F01" w:rsidRDefault="00325F01" w:rsidP="00325F01">
      <w:pPr>
        <w:ind w:right="-342"/>
      </w:pPr>
      <w:r>
        <w:t>March 13th</w:t>
      </w:r>
      <w:r>
        <w:tab/>
      </w:r>
      <w:r w:rsidR="00826C67">
        <w:t xml:space="preserve">Shrimp &amp; Suds Committee Meeting – 6:30 p.m. Atlee Library </w:t>
      </w:r>
    </w:p>
    <w:p w14:paraId="4F6F2E1F" w14:textId="6E8275F7" w:rsidR="00AD349F" w:rsidRDefault="00AD349F" w:rsidP="00325F01">
      <w:pPr>
        <w:ind w:right="-342"/>
      </w:pPr>
      <w:r>
        <w:t>March 16</w:t>
      </w:r>
      <w:r w:rsidRPr="00AD349F">
        <w:rPr>
          <w:vertAlign w:val="superscript"/>
        </w:rPr>
        <w:t>th</w:t>
      </w:r>
      <w:r>
        <w:tab/>
        <w:t>Shrimp &amp; Suds Sign Put Up Event – 8 a.m. Cold Harbor Restaurant</w:t>
      </w:r>
    </w:p>
    <w:p w14:paraId="5FD5CADA" w14:textId="77777777" w:rsidR="00325F01" w:rsidRDefault="00325F01" w:rsidP="00325F01">
      <w:pPr>
        <w:ind w:right="-342"/>
      </w:pPr>
      <w:r>
        <w:lastRenderedPageBreak/>
        <w:t>March 20th</w:t>
      </w:r>
      <w:r>
        <w:tab/>
        <w:t>Regular Meeting</w:t>
      </w:r>
    </w:p>
    <w:p w14:paraId="27D3F3A0" w14:textId="7F04B322" w:rsidR="00325F01" w:rsidRDefault="00325F01" w:rsidP="00325F01">
      <w:pPr>
        <w:ind w:right="-342"/>
      </w:pPr>
      <w:r>
        <w:t>March 27th</w:t>
      </w:r>
      <w:r>
        <w:tab/>
      </w:r>
      <w:r w:rsidR="00391741">
        <w:t>Top Golf outing</w:t>
      </w:r>
    </w:p>
    <w:p w14:paraId="09360038" w14:textId="77777777" w:rsidR="00325F01" w:rsidRDefault="00325F01" w:rsidP="00325F01"/>
    <w:p w14:paraId="77B31592" w14:textId="77777777" w:rsidR="00325F01" w:rsidRDefault="00325F01" w:rsidP="00325F01">
      <w:pPr>
        <w:rPr>
          <w:b/>
          <w:bCs/>
          <w:u w:val="single"/>
        </w:rPr>
      </w:pPr>
      <w:r>
        <w:rPr>
          <w:b/>
          <w:bCs/>
          <w:u w:val="single"/>
        </w:rPr>
        <w:t>April 2024</w:t>
      </w:r>
    </w:p>
    <w:p w14:paraId="2C4F68D8" w14:textId="77777777" w:rsidR="00325F01" w:rsidRDefault="00325F01" w:rsidP="00325F01">
      <w:r>
        <w:t>April 3rd</w:t>
      </w:r>
      <w:r>
        <w:tab/>
        <w:t>Regular Meeting</w:t>
      </w:r>
    </w:p>
    <w:p w14:paraId="7D75E209" w14:textId="77777777" w:rsidR="00325F01" w:rsidRDefault="00325F01" w:rsidP="00325F01">
      <w:r>
        <w:t>April 10th</w:t>
      </w:r>
      <w:r>
        <w:tab/>
        <w:t>No Meeting</w:t>
      </w:r>
    </w:p>
    <w:p w14:paraId="2E6D5C9F" w14:textId="77777777" w:rsidR="00325F01" w:rsidRDefault="00325F01" w:rsidP="00325F01">
      <w:r>
        <w:t>April 13th</w:t>
      </w:r>
      <w:r>
        <w:tab/>
        <w:t>Community Service: Moments of Hope</w:t>
      </w:r>
    </w:p>
    <w:p w14:paraId="34870239" w14:textId="77777777" w:rsidR="00325F01" w:rsidRDefault="00325F01" w:rsidP="00325F01">
      <w:r>
        <w:t>April 17th</w:t>
      </w:r>
      <w:r>
        <w:tab/>
        <w:t>Essay Contest Celebration &amp; Dinner</w:t>
      </w:r>
    </w:p>
    <w:p w14:paraId="3A6D22F8" w14:textId="77777777" w:rsidR="00325F01" w:rsidRDefault="00325F01" w:rsidP="00325F01">
      <w:r>
        <w:t>April 24th</w:t>
      </w:r>
      <w:r>
        <w:tab/>
        <w:t>TBD</w:t>
      </w:r>
    </w:p>
    <w:p w14:paraId="07E34AE8" w14:textId="77777777" w:rsidR="00325F01" w:rsidRDefault="00325F01" w:rsidP="00325F01">
      <w:r>
        <w:tab/>
      </w:r>
    </w:p>
    <w:p w14:paraId="35BD4C59" w14:textId="77777777" w:rsidR="00325F01" w:rsidRDefault="00325F01" w:rsidP="00325F01">
      <w:pPr>
        <w:rPr>
          <w:b/>
          <w:bCs/>
          <w:u w:val="single"/>
        </w:rPr>
      </w:pPr>
      <w:r>
        <w:rPr>
          <w:b/>
          <w:bCs/>
          <w:u w:val="single"/>
        </w:rPr>
        <w:t>May 2024</w:t>
      </w:r>
    </w:p>
    <w:p w14:paraId="3A26B04C" w14:textId="4DFE0F66" w:rsidR="00325F01" w:rsidRDefault="00325F01" w:rsidP="00325F01">
      <w:r>
        <w:t>May 1st</w:t>
      </w:r>
      <w:r>
        <w:tab/>
        <w:t>Regular Meeting</w:t>
      </w:r>
    </w:p>
    <w:p w14:paraId="794635C3" w14:textId="77777777" w:rsidR="00325F01" w:rsidRDefault="00325F01" w:rsidP="00325F01">
      <w:r>
        <w:t>May 8th</w:t>
      </w:r>
      <w:r>
        <w:tab/>
        <w:t>Last meeting before Shrimp &amp; Suds</w:t>
      </w:r>
    </w:p>
    <w:p w14:paraId="15897819" w14:textId="77777777" w:rsidR="00325F01" w:rsidRDefault="00325F01" w:rsidP="00325F01">
      <w:r>
        <w:t>May 9th</w:t>
      </w:r>
      <w:r>
        <w:tab/>
        <w:t>SHRIMP &amp; SUDS at Kings Dominion</w:t>
      </w:r>
    </w:p>
    <w:p w14:paraId="55D10D1B" w14:textId="5E00A108" w:rsidR="00325F01" w:rsidRDefault="00325F01" w:rsidP="00325F01">
      <w:r>
        <w:t>May 11th</w:t>
      </w:r>
      <w:r>
        <w:tab/>
        <w:t>Community Service: Moments of Hope</w:t>
      </w:r>
    </w:p>
    <w:p w14:paraId="4FF09D39" w14:textId="77777777" w:rsidR="00325F01" w:rsidRDefault="00325F01" w:rsidP="00325F01">
      <w:r>
        <w:t>May 15th</w:t>
      </w:r>
      <w:r>
        <w:tab/>
        <w:t>No Meeting</w:t>
      </w:r>
    </w:p>
    <w:p w14:paraId="5CCC7A6F" w14:textId="77777777" w:rsidR="00325F01" w:rsidRDefault="00325F01" w:rsidP="00325F01">
      <w:r>
        <w:t>May 22nd</w:t>
      </w:r>
      <w:r>
        <w:tab/>
        <w:t>Regular Meeting</w:t>
      </w:r>
    </w:p>
    <w:p w14:paraId="2B81CF4A" w14:textId="77777777" w:rsidR="00325F01" w:rsidRDefault="00325F01" w:rsidP="00325F01">
      <w:r>
        <w:t>May 29th</w:t>
      </w:r>
      <w:r>
        <w:tab/>
        <w:t>TBD</w:t>
      </w:r>
    </w:p>
    <w:p w14:paraId="2DFA10FE" w14:textId="77777777" w:rsidR="00325F01" w:rsidRDefault="00325F01" w:rsidP="00325F01">
      <w:r>
        <w:tab/>
      </w:r>
    </w:p>
    <w:p w14:paraId="6D6AA235" w14:textId="77777777" w:rsidR="00325F01" w:rsidRDefault="00325F01" w:rsidP="00325F01">
      <w:r>
        <w:rPr>
          <w:b/>
          <w:bCs/>
          <w:u w:val="single"/>
        </w:rPr>
        <w:t>June 2024</w:t>
      </w:r>
      <w:r>
        <w:tab/>
      </w:r>
    </w:p>
    <w:p w14:paraId="2EDDC577" w14:textId="77777777" w:rsidR="00325F01" w:rsidRDefault="00325F01" w:rsidP="00325F01">
      <w:r>
        <w:t>June 4th</w:t>
      </w:r>
      <w:r>
        <w:tab/>
        <w:t>Community Service District Wide Chesapeake Clean the Bay</w:t>
      </w:r>
    </w:p>
    <w:p w14:paraId="0CED239A" w14:textId="77777777" w:rsidR="00325F01" w:rsidRDefault="00325F01" w:rsidP="00325F01">
      <w:r>
        <w:t>June 5th</w:t>
      </w:r>
      <w:r>
        <w:tab/>
        <w:t>Regular Meeting</w:t>
      </w:r>
    </w:p>
    <w:p w14:paraId="007B755C" w14:textId="725FBDC8" w:rsidR="00325F01" w:rsidRDefault="00325F01" w:rsidP="00325F01">
      <w:r>
        <w:t>June 8th</w:t>
      </w:r>
      <w:r>
        <w:tab/>
        <w:t>Community Service: Moments of Hope</w:t>
      </w:r>
    </w:p>
    <w:p w14:paraId="1B51F68F" w14:textId="77777777" w:rsidR="00325F01" w:rsidRDefault="00325F01" w:rsidP="00325F01">
      <w:r>
        <w:t>June 12th</w:t>
      </w:r>
      <w:r>
        <w:tab/>
        <w:t>No Meeting</w:t>
      </w:r>
    </w:p>
    <w:p w14:paraId="326C7EE7" w14:textId="77777777" w:rsidR="00325F01" w:rsidRDefault="00325F01" w:rsidP="00325F01">
      <w:r>
        <w:t>June 19th</w:t>
      </w:r>
      <w:r>
        <w:tab/>
        <w:t>Regular Meeting</w:t>
      </w:r>
    </w:p>
    <w:p w14:paraId="074D36AE" w14:textId="77777777" w:rsidR="00325F01" w:rsidRDefault="00325F01" w:rsidP="00325F01">
      <w:r>
        <w:t>June 26th</w:t>
      </w:r>
      <w:r>
        <w:tab/>
        <w:t>Awards &amp; Change of Leadership Event</w:t>
      </w:r>
    </w:p>
    <w:p w14:paraId="3837695F" w14:textId="77777777" w:rsidR="00325F01" w:rsidRDefault="00325F01" w:rsidP="00325F01"/>
    <w:p w14:paraId="1EC23CD0" w14:textId="77777777" w:rsidR="00096E8F" w:rsidRPr="00CE5349" w:rsidRDefault="00096E8F" w:rsidP="00CE5349"/>
    <w:bookmarkEnd w:id="0"/>
    <w:p w14:paraId="43028359" w14:textId="2DFB46B9" w:rsidR="00B03816" w:rsidRPr="00CE5349" w:rsidRDefault="001D2AC0" w:rsidP="00CE5349">
      <w:pPr>
        <w:rPr>
          <w:b/>
          <w:bCs/>
          <w:color w:val="000000"/>
          <w:u w:val="single"/>
        </w:rPr>
      </w:pPr>
      <w:r w:rsidRPr="00CE5349">
        <w:rPr>
          <w:b/>
          <w:bCs/>
          <w:color w:val="000000"/>
          <w:u w:val="single"/>
        </w:rPr>
        <w:t>Program:</w:t>
      </w:r>
    </w:p>
    <w:p w14:paraId="09CC7893" w14:textId="1B7C1EBB" w:rsidR="00D91E6E" w:rsidRDefault="00613162" w:rsidP="00CE5349">
      <w:pPr>
        <w:rPr>
          <w:color w:val="000000"/>
        </w:rPr>
      </w:pPr>
      <w:r>
        <w:rPr>
          <w:color w:val="000000"/>
        </w:rPr>
        <w:t>Creating Hope Through Resilience and Wellbeing Skill Education presentation</w:t>
      </w:r>
    </w:p>
    <w:p w14:paraId="1D2DEE5D" w14:textId="77777777" w:rsidR="00613162" w:rsidRDefault="00613162" w:rsidP="00CE5349">
      <w:pPr>
        <w:rPr>
          <w:color w:val="000000"/>
        </w:rPr>
      </w:pPr>
    </w:p>
    <w:p w14:paraId="4B6E5481" w14:textId="4E6F8BC1" w:rsidR="00613162" w:rsidRDefault="00613162" w:rsidP="00CE5349">
      <w:pPr>
        <w:rPr>
          <w:color w:val="000000"/>
        </w:rPr>
      </w:pPr>
      <w:r>
        <w:rPr>
          <w:color w:val="000000"/>
        </w:rPr>
        <w:t>The US is in a Mental Health Crisis even before the Pandemic. In 2021, ¾ of adults are experiencing system of a mental health condition. Estimated to cost businesses more tan $15,000 per mentally distressed worker.</w:t>
      </w:r>
    </w:p>
    <w:p w14:paraId="51E8C9A3" w14:textId="77777777" w:rsidR="00613162" w:rsidRDefault="00613162" w:rsidP="00CE5349">
      <w:pPr>
        <w:rPr>
          <w:color w:val="000000"/>
        </w:rPr>
      </w:pPr>
    </w:p>
    <w:p w14:paraId="25F4E83D" w14:textId="37B82FC0" w:rsidR="00613162" w:rsidRDefault="00613162" w:rsidP="00CE5349">
      <w:pPr>
        <w:rPr>
          <w:color w:val="000000"/>
        </w:rPr>
      </w:pPr>
      <w:r>
        <w:rPr>
          <w:color w:val="000000"/>
        </w:rPr>
        <w:t>Youth mental health is especially high.  It has a cascade effect -&gt; Mental and emotional fragility</w:t>
      </w:r>
      <w:r w:rsidR="004C04F0">
        <w:rPr>
          <w:color w:val="000000"/>
        </w:rPr>
        <w:t xml:space="preserve"> &gt;</w:t>
      </w:r>
      <w:r>
        <w:rPr>
          <w:color w:val="000000"/>
        </w:rPr>
        <w:t xml:space="preserve"> </w:t>
      </w:r>
      <w:r w:rsidR="004C04F0">
        <w:rPr>
          <w:color w:val="000000"/>
        </w:rPr>
        <w:t>Impairment</w:t>
      </w:r>
      <w:r>
        <w:rPr>
          <w:color w:val="000000"/>
        </w:rPr>
        <w:t xml:space="preserve"> &gt; Loss of Productivity.  Not just mental health – there is a relationship health crisis </w:t>
      </w:r>
      <w:r w:rsidR="004C04F0">
        <w:rPr>
          <w:color w:val="000000"/>
        </w:rPr>
        <w:t>–</w:t>
      </w:r>
      <w:r>
        <w:rPr>
          <w:color w:val="000000"/>
        </w:rPr>
        <w:t xml:space="preserve"> lone</w:t>
      </w:r>
      <w:r w:rsidR="004C04F0">
        <w:rPr>
          <w:color w:val="000000"/>
        </w:rPr>
        <w:t>liness, conflict, toxic workspace.</w:t>
      </w:r>
    </w:p>
    <w:p w14:paraId="71E76391" w14:textId="77777777" w:rsidR="004C04F0" w:rsidRDefault="004C04F0" w:rsidP="00CE5349">
      <w:pPr>
        <w:rPr>
          <w:color w:val="000000"/>
        </w:rPr>
      </w:pPr>
    </w:p>
    <w:p w14:paraId="3C6B8197" w14:textId="7F10BBA6" w:rsidR="004C04F0" w:rsidRDefault="004C04F0" w:rsidP="00CE5349">
      <w:pPr>
        <w:rPr>
          <w:color w:val="000000"/>
        </w:rPr>
      </w:pPr>
      <w:r>
        <w:rPr>
          <w:color w:val="000000"/>
        </w:rPr>
        <w:t>Mental health investments in ROI pays for itself. Her Foundation offers scalable, flexible, affordable solutions for resilience in mental emotional, and social health and wellness across the spectrum. They have an online platform that focuses on the whole person.</w:t>
      </w:r>
    </w:p>
    <w:p w14:paraId="151CA13E" w14:textId="77777777" w:rsidR="004C04F0" w:rsidRDefault="004C04F0" w:rsidP="00CE5349">
      <w:pPr>
        <w:rPr>
          <w:color w:val="000000"/>
        </w:rPr>
      </w:pPr>
    </w:p>
    <w:p w14:paraId="3C42E9BB" w14:textId="2EF838BF" w:rsidR="004C04F0" w:rsidRDefault="004C04F0" w:rsidP="00CE5349">
      <w:pPr>
        <w:rPr>
          <w:color w:val="000000"/>
        </w:rPr>
      </w:pPr>
      <w:r>
        <w:rPr>
          <w:color w:val="000000"/>
        </w:rPr>
        <w:t>They have implemented their program with 134 teens from the City of Richmond and the majority said it helped them. They have other places and communities that they are trying to get into.</w:t>
      </w:r>
    </w:p>
    <w:p w14:paraId="0913C9DF" w14:textId="77777777" w:rsidR="004C04F0" w:rsidRDefault="004C04F0" w:rsidP="00CE5349">
      <w:pPr>
        <w:rPr>
          <w:color w:val="000000"/>
        </w:rPr>
      </w:pPr>
    </w:p>
    <w:p w14:paraId="047658C7" w14:textId="5E386D2E" w:rsidR="004C04F0" w:rsidRDefault="004C04F0" w:rsidP="00CE5349">
      <w:pPr>
        <w:rPr>
          <w:color w:val="000000"/>
        </w:rPr>
      </w:pPr>
      <w:r>
        <w:rPr>
          <w:color w:val="000000"/>
        </w:rPr>
        <w:t xml:space="preserve">She wants us to consider a partnership with them by referring and recruiting learners and volunteer facilitators and sponsoring groups. They have lots of resources and how to </w:t>
      </w:r>
      <w:r w:rsidR="00AE2B24">
        <w:rPr>
          <w:color w:val="000000"/>
        </w:rPr>
        <w:t>individuals</w:t>
      </w:r>
      <w:r>
        <w:rPr>
          <w:color w:val="000000"/>
        </w:rPr>
        <w:t xml:space="preserve"> can participate. </w:t>
      </w:r>
      <w:r w:rsidR="00AE2B24">
        <w:rPr>
          <w:color w:val="000000"/>
        </w:rPr>
        <w:t xml:space="preserve">They have Facilitator training for people to facilitate in their community. </w:t>
      </w:r>
      <w:r>
        <w:rPr>
          <w:color w:val="000000"/>
        </w:rPr>
        <w:t xml:space="preserve">Their website is </w:t>
      </w:r>
      <w:hyperlink r:id="rId9" w:history="1">
        <w:r w:rsidR="00AE2B24" w:rsidRPr="00DC3F0C">
          <w:rPr>
            <w:rStyle w:val="Hyperlink"/>
          </w:rPr>
          <w:t>www.healingedu.org</w:t>
        </w:r>
      </w:hyperlink>
      <w:r w:rsidR="00AE2B24">
        <w:rPr>
          <w:color w:val="000000"/>
        </w:rPr>
        <w:t xml:space="preserve"> </w:t>
      </w:r>
    </w:p>
    <w:p w14:paraId="43B19B96" w14:textId="77777777" w:rsidR="0017754F" w:rsidRPr="00CE5349" w:rsidRDefault="0017754F" w:rsidP="00CE5349">
      <w:pPr>
        <w:rPr>
          <w:color w:val="000000"/>
        </w:rPr>
      </w:pPr>
    </w:p>
    <w:p w14:paraId="4427F754" w14:textId="576EB26F" w:rsidR="00F2213A" w:rsidRPr="00CE5349" w:rsidRDefault="00F2213A" w:rsidP="00CE5349">
      <w:pPr>
        <w:rPr>
          <w:color w:val="000000"/>
        </w:rPr>
      </w:pPr>
      <w:r w:rsidRPr="00CE5349">
        <w:rPr>
          <w:color w:val="000000"/>
        </w:rPr>
        <w:t xml:space="preserve">After </w:t>
      </w:r>
      <w:r w:rsidR="00E53D2E" w:rsidRPr="00CE5349">
        <w:rPr>
          <w:color w:val="000000"/>
        </w:rPr>
        <w:t>Judson</w:t>
      </w:r>
      <w:r w:rsidRPr="00CE5349">
        <w:rPr>
          <w:color w:val="000000"/>
        </w:rPr>
        <w:t xml:space="preserve"> led the Club in the 4-Way Test, </w:t>
      </w:r>
      <w:r w:rsidR="00387F8F" w:rsidRPr="00CE5349">
        <w:rPr>
          <w:color w:val="000000"/>
        </w:rPr>
        <w:t>Janice</w:t>
      </w:r>
      <w:r w:rsidRPr="00CE5349">
        <w:rPr>
          <w:color w:val="000000"/>
        </w:rPr>
        <w:t xml:space="preserve"> adjourned the meeting at</w:t>
      </w:r>
      <w:r w:rsidR="00D01684" w:rsidRPr="00CE5349">
        <w:rPr>
          <w:color w:val="000000"/>
        </w:rPr>
        <w:t xml:space="preserve"> 7:</w:t>
      </w:r>
      <w:r w:rsidR="00A22FFE">
        <w:rPr>
          <w:color w:val="000000"/>
        </w:rPr>
        <w:t>3</w:t>
      </w:r>
      <w:r w:rsidR="00601534">
        <w:rPr>
          <w:color w:val="000000"/>
        </w:rPr>
        <w:t>2</w:t>
      </w:r>
      <w:r w:rsidR="00753232" w:rsidRPr="00CE5349">
        <w:rPr>
          <w:color w:val="000000"/>
        </w:rPr>
        <w:t xml:space="preserve"> </w:t>
      </w:r>
      <w:r w:rsidRPr="00CE5349">
        <w:rPr>
          <w:color w:val="000000"/>
        </w:rPr>
        <w:t>p.m.</w:t>
      </w:r>
      <w:r w:rsidR="00A42522" w:rsidRPr="00CE5349">
        <w:rPr>
          <w:color w:val="000000"/>
        </w:rPr>
        <w:t xml:space="preserve"> </w:t>
      </w:r>
    </w:p>
    <w:p w14:paraId="4C482B47" w14:textId="77777777" w:rsidR="00F2213A" w:rsidRPr="00CE5349" w:rsidRDefault="00F2213A" w:rsidP="00CE5349">
      <w:pPr>
        <w:rPr>
          <w:color w:val="000000"/>
        </w:rPr>
      </w:pPr>
    </w:p>
    <w:p w14:paraId="4421BB94" w14:textId="4731C090" w:rsidR="0016229E" w:rsidRPr="00CE5349" w:rsidRDefault="00F2213A" w:rsidP="00CE5349">
      <w:pPr>
        <w:rPr>
          <w:color w:val="000000"/>
        </w:rPr>
      </w:pPr>
      <w:r w:rsidRPr="00CE5349">
        <w:rPr>
          <w:color w:val="000000"/>
        </w:rPr>
        <w:tab/>
      </w:r>
      <w:r w:rsidRPr="00CE5349">
        <w:rPr>
          <w:color w:val="000000"/>
        </w:rPr>
        <w:tab/>
      </w:r>
      <w:r w:rsidRPr="00CE5349">
        <w:rPr>
          <w:color w:val="000000"/>
        </w:rPr>
        <w:tab/>
      </w:r>
      <w:r w:rsidRPr="00CE5349">
        <w:rPr>
          <w:color w:val="000000"/>
        </w:rPr>
        <w:tab/>
      </w:r>
      <w:r w:rsidRPr="00CE5349">
        <w:rPr>
          <w:color w:val="000000"/>
        </w:rPr>
        <w:tab/>
      </w:r>
      <w:r w:rsidRPr="00CE5349">
        <w:rPr>
          <w:color w:val="000000"/>
        </w:rPr>
        <w:tab/>
      </w:r>
      <w:r w:rsidRPr="00CE5349">
        <w:rPr>
          <w:color w:val="000000"/>
        </w:rPr>
        <w:tab/>
      </w:r>
      <w:r w:rsidRPr="00CE5349">
        <w:rPr>
          <w:color w:val="000000"/>
        </w:rPr>
        <w:tab/>
        <w:t>Michelle Nelms</w:t>
      </w:r>
      <w:r w:rsidRPr="00CE5349">
        <w:rPr>
          <w:color w:val="000000"/>
        </w:rPr>
        <w:tab/>
      </w:r>
      <w:r w:rsidR="003533D4" w:rsidRPr="00CE5349">
        <w:rPr>
          <w:color w:val="000000"/>
        </w:rPr>
        <w:t xml:space="preserve"> </w:t>
      </w:r>
    </w:p>
    <w:sectPr w:rsidR="0016229E" w:rsidRPr="00CE5349" w:rsidSect="006C5880">
      <w:pgSz w:w="12240" w:h="15840"/>
      <w:pgMar w:top="360" w:right="1296" w:bottom="99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6641" w14:textId="77777777" w:rsidR="006C5880" w:rsidRDefault="006C5880" w:rsidP="0086521C">
      <w:r>
        <w:separator/>
      </w:r>
    </w:p>
  </w:endnote>
  <w:endnote w:type="continuationSeparator" w:id="0">
    <w:p w14:paraId="1AF07DF6" w14:textId="77777777" w:rsidR="006C5880" w:rsidRDefault="006C5880"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FAEB" w14:textId="77777777" w:rsidR="006C5880" w:rsidRDefault="006C5880" w:rsidP="0086521C">
      <w:r>
        <w:separator/>
      </w:r>
    </w:p>
  </w:footnote>
  <w:footnote w:type="continuationSeparator" w:id="0">
    <w:p w14:paraId="1B491AEB" w14:textId="77777777" w:rsidR="006C5880" w:rsidRDefault="006C5880"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C622C"/>
    <w:multiLevelType w:val="hybridMultilevel"/>
    <w:tmpl w:val="D9AA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57CE3"/>
    <w:multiLevelType w:val="hybridMultilevel"/>
    <w:tmpl w:val="CE0C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20"/>
  </w:num>
  <w:num w:numId="2" w16cid:durableId="1091779855">
    <w:abstractNumId w:val="10"/>
  </w:num>
  <w:num w:numId="3" w16cid:durableId="1082486410">
    <w:abstractNumId w:val="17"/>
  </w:num>
  <w:num w:numId="4" w16cid:durableId="674383170">
    <w:abstractNumId w:val="3"/>
  </w:num>
  <w:num w:numId="5" w16cid:durableId="33628363">
    <w:abstractNumId w:val="25"/>
  </w:num>
  <w:num w:numId="6" w16cid:durableId="995767366">
    <w:abstractNumId w:val="4"/>
  </w:num>
  <w:num w:numId="7" w16cid:durableId="1170407715">
    <w:abstractNumId w:val="9"/>
  </w:num>
  <w:num w:numId="8" w16cid:durableId="830869004">
    <w:abstractNumId w:val="24"/>
  </w:num>
  <w:num w:numId="9" w16cid:durableId="2079401708">
    <w:abstractNumId w:val="14"/>
  </w:num>
  <w:num w:numId="10" w16cid:durableId="1254124537">
    <w:abstractNumId w:val="11"/>
  </w:num>
  <w:num w:numId="11" w16cid:durableId="1202523265">
    <w:abstractNumId w:val="6"/>
  </w:num>
  <w:num w:numId="12" w16cid:durableId="748186872">
    <w:abstractNumId w:val="15"/>
  </w:num>
  <w:num w:numId="13" w16cid:durableId="914626194">
    <w:abstractNumId w:val="2"/>
  </w:num>
  <w:num w:numId="14" w16cid:durableId="858153867">
    <w:abstractNumId w:val="16"/>
  </w:num>
  <w:num w:numId="15" w16cid:durableId="1833520982">
    <w:abstractNumId w:val="12"/>
  </w:num>
  <w:num w:numId="16" w16cid:durableId="1221864393">
    <w:abstractNumId w:val="18"/>
  </w:num>
  <w:num w:numId="17" w16cid:durableId="641929727">
    <w:abstractNumId w:val="21"/>
  </w:num>
  <w:num w:numId="18" w16cid:durableId="1433555084">
    <w:abstractNumId w:val="22"/>
  </w:num>
  <w:num w:numId="19" w16cid:durableId="1855144390">
    <w:abstractNumId w:val="19"/>
  </w:num>
  <w:num w:numId="20" w16cid:durableId="515729110">
    <w:abstractNumId w:val="8"/>
  </w:num>
  <w:num w:numId="21" w16cid:durableId="786971071">
    <w:abstractNumId w:val="13"/>
  </w:num>
  <w:num w:numId="22" w16cid:durableId="985351569">
    <w:abstractNumId w:val="0"/>
  </w:num>
  <w:num w:numId="23" w16cid:durableId="1847935639">
    <w:abstractNumId w:val="23"/>
  </w:num>
  <w:num w:numId="24" w16cid:durableId="382754981">
    <w:abstractNumId w:val="7"/>
  </w:num>
  <w:num w:numId="25" w16cid:durableId="7098900">
    <w:abstractNumId w:val="1"/>
  </w:num>
  <w:num w:numId="26" w16cid:durableId="16890644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24A"/>
    <w:rsid w:val="00002726"/>
    <w:rsid w:val="00004E4A"/>
    <w:rsid w:val="0000521A"/>
    <w:rsid w:val="0000648D"/>
    <w:rsid w:val="0000650F"/>
    <w:rsid w:val="0000702D"/>
    <w:rsid w:val="000104B7"/>
    <w:rsid w:val="00010B66"/>
    <w:rsid w:val="000114D3"/>
    <w:rsid w:val="00013081"/>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6FCA"/>
    <w:rsid w:val="000272BB"/>
    <w:rsid w:val="00027CC1"/>
    <w:rsid w:val="00031197"/>
    <w:rsid w:val="00031572"/>
    <w:rsid w:val="000323D5"/>
    <w:rsid w:val="00032F95"/>
    <w:rsid w:val="00033445"/>
    <w:rsid w:val="00033734"/>
    <w:rsid w:val="00034CA9"/>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456C9"/>
    <w:rsid w:val="00050910"/>
    <w:rsid w:val="00050D22"/>
    <w:rsid w:val="000516A3"/>
    <w:rsid w:val="00051739"/>
    <w:rsid w:val="00051A70"/>
    <w:rsid w:val="00051D8F"/>
    <w:rsid w:val="000520DF"/>
    <w:rsid w:val="0005244A"/>
    <w:rsid w:val="000534E7"/>
    <w:rsid w:val="000538D2"/>
    <w:rsid w:val="00053E5E"/>
    <w:rsid w:val="0005480E"/>
    <w:rsid w:val="00054D0C"/>
    <w:rsid w:val="00054F1C"/>
    <w:rsid w:val="00055A1E"/>
    <w:rsid w:val="00055CB5"/>
    <w:rsid w:val="00057BA9"/>
    <w:rsid w:val="0006017E"/>
    <w:rsid w:val="00060738"/>
    <w:rsid w:val="0006150F"/>
    <w:rsid w:val="00061C44"/>
    <w:rsid w:val="00063960"/>
    <w:rsid w:val="00063F1F"/>
    <w:rsid w:val="000644C8"/>
    <w:rsid w:val="00065805"/>
    <w:rsid w:val="0006592C"/>
    <w:rsid w:val="00065A7B"/>
    <w:rsid w:val="00065CB7"/>
    <w:rsid w:val="00066B1A"/>
    <w:rsid w:val="00066DD4"/>
    <w:rsid w:val="000679A9"/>
    <w:rsid w:val="00067CCB"/>
    <w:rsid w:val="00067F0C"/>
    <w:rsid w:val="0007004F"/>
    <w:rsid w:val="0007023B"/>
    <w:rsid w:val="00070332"/>
    <w:rsid w:val="0007077F"/>
    <w:rsid w:val="000708F7"/>
    <w:rsid w:val="000719FC"/>
    <w:rsid w:val="00072B86"/>
    <w:rsid w:val="000736CA"/>
    <w:rsid w:val="00073C5A"/>
    <w:rsid w:val="00074B9B"/>
    <w:rsid w:val="00074BD0"/>
    <w:rsid w:val="00074E0C"/>
    <w:rsid w:val="000750A8"/>
    <w:rsid w:val="0007522E"/>
    <w:rsid w:val="000800B8"/>
    <w:rsid w:val="000800E9"/>
    <w:rsid w:val="00081943"/>
    <w:rsid w:val="000821ED"/>
    <w:rsid w:val="0008283D"/>
    <w:rsid w:val="00082AC8"/>
    <w:rsid w:val="00082B50"/>
    <w:rsid w:val="00082E59"/>
    <w:rsid w:val="00083ED7"/>
    <w:rsid w:val="000843B8"/>
    <w:rsid w:val="000847F1"/>
    <w:rsid w:val="000851E2"/>
    <w:rsid w:val="000856F3"/>
    <w:rsid w:val="000861A3"/>
    <w:rsid w:val="0008634D"/>
    <w:rsid w:val="0008797E"/>
    <w:rsid w:val="00090B4F"/>
    <w:rsid w:val="000912D7"/>
    <w:rsid w:val="00091525"/>
    <w:rsid w:val="00093D9A"/>
    <w:rsid w:val="00093DA6"/>
    <w:rsid w:val="000944D1"/>
    <w:rsid w:val="00096D78"/>
    <w:rsid w:val="00096E8F"/>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B2C"/>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6A"/>
    <w:rsid w:val="000D62A2"/>
    <w:rsid w:val="000D6390"/>
    <w:rsid w:val="000D63A3"/>
    <w:rsid w:val="000D6556"/>
    <w:rsid w:val="000D6CD5"/>
    <w:rsid w:val="000D71B7"/>
    <w:rsid w:val="000E111B"/>
    <w:rsid w:val="000E11E8"/>
    <w:rsid w:val="000E299A"/>
    <w:rsid w:val="000E2BAC"/>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06"/>
    <w:rsid w:val="000F4D23"/>
    <w:rsid w:val="000F5261"/>
    <w:rsid w:val="000F5B29"/>
    <w:rsid w:val="000F619C"/>
    <w:rsid w:val="000F6680"/>
    <w:rsid w:val="000F7678"/>
    <w:rsid w:val="000F7E16"/>
    <w:rsid w:val="001001FD"/>
    <w:rsid w:val="00100671"/>
    <w:rsid w:val="001017CB"/>
    <w:rsid w:val="00101B38"/>
    <w:rsid w:val="00103067"/>
    <w:rsid w:val="001036EA"/>
    <w:rsid w:val="00103B59"/>
    <w:rsid w:val="00103BFD"/>
    <w:rsid w:val="00103DEA"/>
    <w:rsid w:val="00103E2B"/>
    <w:rsid w:val="001041B0"/>
    <w:rsid w:val="00105908"/>
    <w:rsid w:val="001059F4"/>
    <w:rsid w:val="00106B3F"/>
    <w:rsid w:val="00107017"/>
    <w:rsid w:val="00107333"/>
    <w:rsid w:val="0010736F"/>
    <w:rsid w:val="001105BB"/>
    <w:rsid w:val="00111116"/>
    <w:rsid w:val="001115DA"/>
    <w:rsid w:val="00111F2B"/>
    <w:rsid w:val="001134E5"/>
    <w:rsid w:val="00114721"/>
    <w:rsid w:val="00115161"/>
    <w:rsid w:val="00116ED9"/>
    <w:rsid w:val="00117E62"/>
    <w:rsid w:val="00117EB5"/>
    <w:rsid w:val="00117EEF"/>
    <w:rsid w:val="00120D45"/>
    <w:rsid w:val="00120FC5"/>
    <w:rsid w:val="001221C7"/>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37D3B"/>
    <w:rsid w:val="00140487"/>
    <w:rsid w:val="00140AD2"/>
    <w:rsid w:val="001411CE"/>
    <w:rsid w:val="001411F0"/>
    <w:rsid w:val="0014156D"/>
    <w:rsid w:val="001423BF"/>
    <w:rsid w:val="001438FE"/>
    <w:rsid w:val="00143ABB"/>
    <w:rsid w:val="00143EF3"/>
    <w:rsid w:val="00144AE2"/>
    <w:rsid w:val="0014590A"/>
    <w:rsid w:val="00146AEA"/>
    <w:rsid w:val="00146D6C"/>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1E45"/>
    <w:rsid w:val="00172029"/>
    <w:rsid w:val="001723B6"/>
    <w:rsid w:val="001726F0"/>
    <w:rsid w:val="001744CD"/>
    <w:rsid w:val="00174750"/>
    <w:rsid w:val="0017480F"/>
    <w:rsid w:val="00174E9B"/>
    <w:rsid w:val="00175066"/>
    <w:rsid w:val="001757BC"/>
    <w:rsid w:val="001774DF"/>
    <w:rsid w:val="0017754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1266"/>
    <w:rsid w:val="001927FB"/>
    <w:rsid w:val="00193A1C"/>
    <w:rsid w:val="001947E0"/>
    <w:rsid w:val="0019500E"/>
    <w:rsid w:val="001977F4"/>
    <w:rsid w:val="001A0AA7"/>
    <w:rsid w:val="001A0EBB"/>
    <w:rsid w:val="001A1EF0"/>
    <w:rsid w:val="001A2ABA"/>
    <w:rsid w:val="001A2D6D"/>
    <w:rsid w:val="001A2E1E"/>
    <w:rsid w:val="001A3786"/>
    <w:rsid w:val="001A44F0"/>
    <w:rsid w:val="001A45F9"/>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3B"/>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3FA6"/>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49F4"/>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068E"/>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7F7"/>
    <w:rsid w:val="00235D85"/>
    <w:rsid w:val="00236B1F"/>
    <w:rsid w:val="002374D2"/>
    <w:rsid w:val="00240C50"/>
    <w:rsid w:val="00240E1E"/>
    <w:rsid w:val="00242335"/>
    <w:rsid w:val="00242693"/>
    <w:rsid w:val="002444A6"/>
    <w:rsid w:val="00244EB9"/>
    <w:rsid w:val="00245776"/>
    <w:rsid w:val="00245794"/>
    <w:rsid w:val="00246CCD"/>
    <w:rsid w:val="00246F51"/>
    <w:rsid w:val="00247112"/>
    <w:rsid w:val="0024714E"/>
    <w:rsid w:val="00247323"/>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2194"/>
    <w:rsid w:val="002628F2"/>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2F94"/>
    <w:rsid w:val="00283616"/>
    <w:rsid w:val="002851AD"/>
    <w:rsid w:val="00285C7A"/>
    <w:rsid w:val="00286070"/>
    <w:rsid w:val="002868AD"/>
    <w:rsid w:val="002868E7"/>
    <w:rsid w:val="00286F94"/>
    <w:rsid w:val="00287A50"/>
    <w:rsid w:val="00287F60"/>
    <w:rsid w:val="00291CA7"/>
    <w:rsid w:val="00292960"/>
    <w:rsid w:val="002934AB"/>
    <w:rsid w:val="00294E3E"/>
    <w:rsid w:val="00296A23"/>
    <w:rsid w:val="0029727C"/>
    <w:rsid w:val="00297F78"/>
    <w:rsid w:val="002A091E"/>
    <w:rsid w:val="002A17F3"/>
    <w:rsid w:val="002A1DA4"/>
    <w:rsid w:val="002A2F5F"/>
    <w:rsid w:val="002A32F1"/>
    <w:rsid w:val="002A4028"/>
    <w:rsid w:val="002A461B"/>
    <w:rsid w:val="002A4AD5"/>
    <w:rsid w:val="002A5140"/>
    <w:rsid w:val="002A5C28"/>
    <w:rsid w:val="002A67AB"/>
    <w:rsid w:val="002A73C1"/>
    <w:rsid w:val="002A7503"/>
    <w:rsid w:val="002B009D"/>
    <w:rsid w:val="002B0489"/>
    <w:rsid w:val="002B27C0"/>
    <w:rsid w:val="002B2F97"/>
    <w:rsid w:val="002B411E"/>
    <w:rsid w:val="002B4145"/>
    <w:rsid w:val="002B4EAB"/>
    <w:rsid w:val="002B50F7"/>
    <w:rsid w:val="002B52E2"/>
    <w:rsid w:val="002B55AF"/>
    <w:rsid w:val="002B5AA6"/>
    <w:rsid w:val="002B5EFB"/>
    <w:rsid w:val="002B7203"/>
    <w:rsid w:val="002B7291"/>
    <w:rsid w:val="002B7302"/>
    <w:rsid w:val="002B79FF"/>
    <w:rsid w:val="002B7DF3"/>
    <w:rsid w:val="002C00D2"/>
    <w:rsid w:val="002C0FFF"/>
    <w:rsid w:val="002C179B"/>
    <w:rsid w:val="002C1AA7"/>
    <w:rsid w:val="002C1B2E"/>
    <w:rsid w:val="002C1C87"/>
    <w:rsid w:val="002C27C4"/>
    <w:rsid w:val="002C2B01"/>
    <w:rsid w:val="002C2F57"/>
    <w:rsid w:val="002C3667"/>
    <w:rsid w:val="002C3E16"/>
    <w:rsid w:val="002C5337"/>
    <w:rsid w:val="002C5834"/>
    <w:rsid w:val="002C7592"/>
    <w:rsid w:val="002C7728"/>
    <w:rsid w:val="002D0375"/>
    <w:rsid w:val="002D054C"/>
    <w:rsid w:val="002D0B34"/>
    <w:rsid w:val="002D15F6"/>
    <w:rsid w:val="002D1627"/>
    <w:rsid w:val="002D2F29"/>
    <w:rsid w:val="002D3B62"/>
    <w:rsid w:val="002D3D2D"/>
    <w:rsid w:val="002D496E"/>
    <w:rsid w:val="002D6358"/>
    <w:rsid w:val="002D6E2E"/>
    <w:rsid w:val="002D7C1F"/>
    <w:rsid w:val="002E01FC"/>
    <w:rsid w:val="002E07AC"/>
    <w:rsid w:val="002E10CB"/>
    <w:rsid w:val="002E154E"/>
    <w:rsid w:val="002E1B75"/>
    <w:rsid w:val="002E2A49"/>
    <w:rsid w:val="002E3403"/>
    <w:rsid w:val="002E43CB"/>
    <w:rsid w:val="002E4529"/>
    <w:rsid w:val="002E4869"/>
    <w:rsid w:val="002E4CF6"/>
    <w:rsid w:val="002E5694"/>
    <w:rsid w:val="002E73D2"/>
    <w:rsid w:val="002E75C1"/>
    <w:rsid w:val="002F0EE3"/>
    <w:rsid w:val="002F107E"/>
    <w:rsid w:val="002F119B"/>
    <w:rsid w:val="002F2EBE"/>
    <w:rsid w:val="002F4035"/>
    <w:rsid w:val="002F48FC"/>
    <w:rsid w:val="002F53B2"/>
    <w:rsid w:val="002F67EC"/>
    <w:rsid w:val="002F7B24"/>
    <w:rsid w:val="002F7E86"/>
    <w:rsid w:val="0030023D"/>
    <w:rsid w:val="00300AFF"/>
    <w:rsid w:val="00300D62"/>
    <w:rsid w:val="0030104B"/>
    <w:rsid w:val="00301891"/>
    <w:rsid w:val="00301A0F"/>
    <w:rsid w:val="00301D68"/>
    <w:rsid w:val="00301E74"/>
    <w:rsid w:val="00302D0F"/>
    <w:rsid w:val="00303551"/>
    <w:rsid w:val="0030355F"/>
    <w:rsid w:val="00304236"/>
    <w:rsid w:val="00305C78"/>
    <w:rsid w:val="00306D98"/>
    <w:rsid w:val="00307270"/>
    <w:rsid w:val="003077BB"/>
    <w:rsid w:val="00307A6D"/>
    <w:rsid w:val="00310401"/>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5F01"/>
    <w:rsid w:val="003263A0"/>
    <w:rsid w:val="00326F56"/>
    <w:rsid w:val="0032708B"/>
    <w:rsid w:val="00327276"/>
    <w:rsid w:val="00327EB0"/>
    <w:rsid w:val="00327F6E"/>
    <w:rsid w:val="00331175"/>
    <w:rsid w:val="00331B59"/>
    <w:rsid w:val="00331C99"/>
    <w:rsid w:val="00331DAC"/>
    <w:rsid w:val="00331F7C"/>
    <w:rsid w:val="00332018"/>
    <w:rsid w:val="003321D3"/>
    <w:rsid w:val="00332FAF"/>
    <w:rsid w:val="003333FF"/>
    <w:rsid w:val="00333D78"/>
    <w:rsid w:val="00334541"/>
    <w:rsid w:val="00334A50"/>
    <w:rsid w:val="00334FC7"/>
    <w:rsid w:val="00336369"/>
    <w:rsid w:val="00336687"/>
    <w:rsid w:val="003366A3"/>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873"/>
    <w:rsid w:val="00350C81"/>
    <w:rsid w:val="00351D4C"/>
    <w:rsid w:val="003533D4"/>
    <w:rsid w:val="00353437"/>
    <w:rsid w:val="00353AD1"/>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4CB1"/>
    <w:rsid w:val="00375F54"/>
    <w:rsid w:val="00381D06"/>
    <w:rsid w:val="00381F0E"/>
    <w:rsid w:val="00382251"/>
    <w:rsid w:val="0038315D"/>
    <w:rsid w:val="00383E5A"/>
    <w:rsid w:val="0038406C"/>
    <w:rsid w:val="00385A75"/>
    <w:rsid w:val="003873C1"/>
    <w:rsid w:val="003878E4"/>
    <w:rsid w:val="00387A56"/>
    <w:rsid w:val="00387F8F"/>
    <w:rsid w:val="00390A5A"/>
    <w:rsid w:val="00390CDF"/>
    <w:rsid w:val="00391741"/>
    <w:rsid w:val="003920D1"/>
    <w:rsid w:val="00392388"/>
    <w:rsid w:val="00393D04"/>
    <w:rsid w:val="003944C7"/>
    <w:rsid w:val="00394BFA"/>
    <w:rsid w:val="00395EA4"/>
    <w:rsid w:val="003A101E"/>
    <w:rsid w:val="003A1856"/>
    <w:rsid w:val="003A1944"/>
    <w:rsid w:val="003A1B08"/>
    <w:rsid w:val="003A2194"/>
    <w:rsid w:val="003A276B"/>
    <w:rsid w:val="003A31D5"/>
    <w:rsid w:val="003A47A8"/>
    <w:rsid w:val="003A48B5"/>
    <w:rsid w:val="003A49B2"/>
    <w:rsid w:val="003A69C9"/>
    <w:rsid w:val="003A6A18"/>
    <w:rsid w:val="003A6CE3"/>
    <w:rsid w:val="003B0A3A"/>
    <w:rsid w:val="003B3238"/>
    <w:rsid w:val="003B3CE1"/>
    <w:rsid w:val="003B49C1"/>
    <w:rsid w:val="003B4BC0"/>
    <w:rsid w:val="003B60F7"/>
    <w:rsid w:val="003B6226"/>
    <w:rsid w:val="003B6DB8"/>
    <w:rsid w:val="003B73BA"/>
    <w:rsid w:val="003B7D3F"/>
    <w:rsid w:val="003C119B"/>
    <w:rsid w:val="003C14E5"/>
    <w:rsid w:val="003C16A2"/>
    <w:rsid w:val="003C1EF1"/>
    <w:rsid w:val="003C23A5"/>
    <w:rsid w:val="003C29D4"/>
    <w:rsid w:val="003C4261"/>
    <w:rsid w:val="003C52E3"/>
    <w:rsid w:val="003C5964"/>
    <w:rsid w:val="003C5E6F"/>
    <w:rsid w:val="003C5F12"/>
    <w:rsid w:val="003C63D0"/>
    <w:rsid w:val="003C65C1"/>
    <w:rsid w:val="003C6FE2"/>
    <w:rsid w:val="003C71C1"/>
    <w:rsid w:val="003D1C19"/>
    <w:rsid w:val="003D1CFF"/>
    <w:rsid w:val="003D2037"/>
    <w:rsid w:val="003D2CE3"/>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1546"/>
    <w:rsid w:val="003F2675"/>
    <w:rsid w:val="003F2D73"/>
    <w:rsid w:val="003F2E4A"/>
    <w:rsid w:val="003F2EE5"/>
    <w:rsid w:val="003F387A"/>
    <w:rsid w:val="003F3CF0"/>
    <w:rsid w:val="003F4463"/>
    <w:rsid w:val="003F4ABA"/>
    <w:rsid w:val="003F4ADC"/>
    <w:rsid w:val="003F50B9"/>
    <w:rsid w:val="003F5FA1"/>
    <w:rsid w:val="003F640F"/>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497"/>
    <w:rsid w:val="00412753"/>
    <w:rsid w:val="00412B6C"/>
    <w:rsid w:val="00413501"/>
    <w:rsid w:val="00413BE9"/>
    <w:rsid w:val="00414788"/>
    <w:rsid w:val="00414D7D"/>
    <w:rsid w:val="00415805"/>
    <w:rsid w:val="00415871"/>
    <w:rsid w:val="00416087"/>
    <w:rsid w:val="00416F31"/>
    <w:rsid w:val="004172B0"/>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0EFC"/>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1B4"/>
    <w:rsid w:val="0045570F"/>
    <w:rsid w:val="00455AB8"/>
    <w:rsid w:val="004564A0"/>
    <w:rsid w:val="00456B20"/>
    <w:rsid w:val="0045780E"/>
    <w:rsid w:val="00457D1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6644B"/>
    <w:rsid w:val="004703E8"/>
    <w:rsid w:val="00470602"/>
    <w:rsid w:val="00471B26"/>
    <w:rsid w:val="004729E6"/>
    <w:rsid w:val="00472CDD"/>
    <w:rsid w:val="0047344F"/>
    <w:rsid w:val="00473BF0"/>
    <w:rsid w:val="00475119"/>
    <w:rsid w:val="004753A7"/>
    <w:rsid w:val="00475477"/>
    <w:rsid w:val="00475B4A"/>
    <w:rsid w:val="00476BDF"/>
    <w:rsid w:val="0047707A"/>
    <w:rsid w:val="0047726D"/>
    <w:rsid w:val="00477DD4"/>
    <w:rsid w:val="00477ECA"/>
    <w:rsid w:val="004800D9"/>
    <w:rsid w:val="004804C0"/>
    <w:rsid w:val="004805C2"/>
    <w:rsid w:val="00480685"/>
    <w:rsid w:val="0048069B"/>
    <w:rsid w:val="0048179B"/>
    <w:rsid w:val="004829E0"/>
    <w:rsid w:val="00482B39"/>
    <w:rsid w:val="00483163"/>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02B"/>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4F0"/>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5E5F"/>
    <w:rsid w:val="004D65BF"/>
    <w:rsid w:val="004D6D83"/>
    <w:rsid w:val="004D778A"/>
    <w:rsid w:val="004D7CA8"/>
    <w:rsid w:val="004D7EEC"/>
    <w:rsid w:val="004E040E"/>
    <w:rsid w:val="004E0E9D"/>
    <w:rsid w:val="004E2668"/>
    <w:rsid w:val="004E33C1"/>
    <w:rsid w:val="004E374F"/>
    <w:rsid w:val="004E3A1B"/>
    <w:rsid w:val="004E3B15"/>
    <w:rsid w:val="004E4033"/>
    <w:rsid w:val="004E4444"/>
    <w:rsid w:val="004E4723"/>
    <w:rsid w:val="004E5379"/>
    <w:rsid w:val="004E69E7"/>
    <w:rsid w:val="004E7D35"/>
    <w:rsid w:val="004F3042"/>
    <w:rsid w:val="004F36EF"/>
    <w:rsid w:val="004F38EA"/>
    <w:rsid w:val="004F3AF9"/>
    <w:rsid w:val="004F3E14"/>
    <w:rsid w:val="004F4461"/>
    <w:rsid w:val="004F4B6E"/>
    <w:rsid w:val="004F5C40"/>
    <w:rsid w:val="004F639F"/>
    <w:rsid w:val="004F6473"/>
    <w:rsid w:val="004F6DCA"/>
    <w:rsid w:val="004F6F53"/>
    <w:rsid w:val="004F70E9"/>
    <w:rsid w:val="00501065"/>
    <w:rsid w:val="005027AE"/>
    <w:rsid w:val="00502DC8"/>
    <w:rsid w:val="0050392E"/>
    <w:rsid w:val="00503E0A"/>
    <w:rsid w:val="00504098"/>
    <w:rsid w:val="00504612"/>
    <w:rsid w:val="00505169"/>
    <w:rsid w:val="005052E4"/>
    <w:rsid w:val="005069A6"/>
    <w:rsid w:val="00506BB7"/>
    <w:rsid w:val="00507A7B"/>
    <w:rsid w:val="00507E8B"/>
    <w:rsid w:val="00507F08"/>
    <w:rsid w:val="00510866"/>
    <w:rsid w:val="00510F82"/>
    <w:rsid w:val="00513260"/>
    <w:rsid w:val="005132B6"/>
    <w:rsid w:val="005136FD"/>
    <w:rsid w:val="00513B7F"/>
    <w:rsid w:val="00513E7A"/>
    <w:rsid w:val="0051429F"/>
    <w:rsid w:val="00514A0F"/>
    <w:rsid w:val="00515072"/>
    <w:rsid w:val="005150F8"/>
    <w:rsid w:val="00515511"/>
    <w:rsid w:val="005156C0"/>
    <w:rsid w:val="00515A6C"/>
    <w:rsid w:val="00515BE5"/>
    <w:rsid w:val="00516300"/>
    <w:rsid w:val="00516363"/>
    <w:rsid w:val="005167F9"/>
    <w:rsid w:val="0051717C"/>
    <w:rsid w:val="0051762D"/>
    <w:rsid w:val="00517B97"/>
    <w:rsid w:val="00517F41"/>
    <w:rsid w:val="00520ECD"/>
    <w:rsid w:val="005230A7"/>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061"/>
    <w:rsid w:val="00537307"/>
    <w:rsid w:val="00537343"/>
    <w:rsid w:val="00540272"/>
    <w:rsid w:val="005411F6"/>
    <w:rsid w:val="00541603"/>
    <w:rsid w:val="00541930"/>
    <w:rsid w:val="00541EF2"/>
    <w:rsid w:val="0054261B"/>
    <w:rsid w:val="00543323"/>
    <w:rsid w:val="0054362E"/>
    <w:rsid w:val="00543D37"/>
    <w:rsid w:val="00543EB8"/>
    <w:rsid w:val="00544416"/>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2C97"/>
    <w:rsid w:val="0055347D"/>
    <w:rsid w:val="00553577"/>
    <w:rsid w:val="00553958"/>
    <w:rsid w:val="00555858"/>
    <w:rsid w:val="005560F6"/>
    <w:rsid w:val="00556661"/>
    <w:rsid w:val="00556855"/>
    <w:rsid w:val="00556DA3"/>
    <w:rsid w:val="00557474"/>
    <w:rsid w:val="00557B7F"/>
    <w:rsid w:val="00557C6A"/>
    <w:rsid w:val="00557E06"/>
    <w:rsid w:val="005601F9"/>
    <w:rsid w:val="00561506"/>
    <w:rsid w:val="00561EF4"/>
    <w:rsid w:val="005633F0"/>
    <w:rsid w:val="00564036"/>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3DB6"/>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256"/>
    <w:rsid w:val="005A38F4"/>
    <w:rsid w:val="005A3B06"/>
    <w:rsid w:val="005A3CAB"/>
    <w:rsid w:val="005A40C7"/>
    <w:rsid w:val="005A42CF"/>
    <w:rsid w:val="005A4BD0"/>
    <w:rsid w:val="005A60E8"/>
    <w:rsid w:val="005A6185"/>
    <w:rsid w:val="005A627E"/>
    <w:rsid w:val="005A77CF"/>
    <w:rsid w:val="005A7EF9"/>
    <w:rsid w:val="005B0EB9"/>
    <w:rsid w:val="005B1461"/>
    <w:rsid w:val="005B180E"/>
    <w:rsid w:val="005B1904"/>
    <w:rsid w:val="005B1941"/>
    <w:rsid w:val="005B3012"/>
    <w:rsid w:val="005B3443"/>
    <w:rsid w:val="005B3480"/>
    <w:rsid w:val="005B3649"/>
    <w:rsid w:val="005B47F9"/>
    <w:rsid w:val="005B4F79"/>
    <w:rsid w:val="005B626B"/>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8B"/>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1AA3"/>
    <w:rsid w:val="005E22EE"/>
    <w:rsid w:val="005E2461"/>
    <w:rsid w:val="005E2789"/>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0B54"/>
    <w:rsid w:val="00601534"/>
    <w:rsid w:val="00601758"/>
    <w:rsid w:val="006017BD"/>
    <w:rsid w:val="00602633"/>
    <w:rsid w:val="00603E90"/>
    <w:rsid w:val="00603ED8"/>
    <w:rsid w:val="006051F6"/>
    <w:rsid w:val="0060567A"/>
    <w:rsid w:val="00605E44"/>
    <w:rsid w:val="00606746"/>
    <w:rsid w:val="006067B2"/>
    <w:rsid w:val="00606BBF"/>
    <w:rsid w:val="00606BDD"/>
    <w:rsid w:val="00607CFC"/>
    <w:rsid w:val="00610B62"/>
    <w:rsid w:val="00611B62"/>
    <w:rsid w:val="006123C6"/>
    <w:rsid w:val="006127D7"/>
    <w:rsid w:val="00612A35"/>
    <w:rsid w:val="00613162"/>
    <w:rsid w:val="006133A3"/>
    <w:rsid w:val="006148FE"/>
    <w:rsid w:val="00614B35"/>
    <w:rsid w:val="00614E52"/>
    <w:rsid w:val="00616C92"/>
    <w:rsid w:val="006215F5"/>
    <w:rsid w:val="00621C0F"/>
    <w:rsid w:val="00621DBD"/>
    <w:rsid w:val="006226BB"/>
    <w:rsid w:val="00622ECD"/>
    <w:rsid w:val="006232B7"/>
    <w:rsid w:val="00624A65"/>
    <w:rsid w:val="00624B44"/>
    <w:rsid w:val="0062615C"/>
    <w:rsid w:val="00626707"/>
    <w:rsid w:val="0062690F"/>
    <w:rsid w:val="00626DF7"/>
    <w:rsid w:val="0062712E"/>
    <w:rsid w:val="00627616"/>
    <w:rsid w:val="0062784B"/>
    <w:rsid w:val="00627A0B"/>
    <w:rsid w:val="00627BB4"/>
    <w:rsid w:val="00627D43"/>
    <w:rsid w:val="006304B2"/>
    <w:rsid w:val="00630620"/>
    <w:rsid w:val="00630E91"/>
    <w:rsid w:val="006315B7"/>
    <w:rsid w:val="00631B87"/>
    <w:rsid w:val="00631C0B"/>
    <w:rsid w:val="006326C9"/>
    <w:rsid w:val="00632858"/>
    <w:rsid w:val="00633EBF"/>
    <w:rsid w:val="00634F02"/>
    <w:rsid w:val="00635B92"/>
    <w:rsid w:val="00636A64"/>
    <w:rsid w:val="00636C03"/>
    <w:rsid w:val="0063771F"/>
    <w:rsid w:val="00640BA7"/>
    <w:rsid w:val="006420A5"/>
    <w:rsid w:val="00642350"/>
    <w:rsid w:val="00643162"/>
    <w:rsid w:val="00643A40"/>
    <w:rsid w:val="006440CC"/>
    <w:rsid w:val="006443D1"/>
    <w:rsid w:val="00644C19"/>
    <w:rsid w:val="006454BF"/>
    <w:rsid w:val="00645513"/>
    <w:rsid w:val="00646AF0"/>
    <w:rsid w:val="00647097"/>
    <w:rsid w:val="00647898"/>
    <w:rsid w:val="006478DA"/>
    <w:rsid w:val="00647B34"/>
    <w:rsid w:val="00651333"/>
    <w:rsid w:val="00651D23"/>
    <w:rsid w:val="0065320D"/>
    <w:rsid w:val="00653FB1"/>
    <w:rsid w:val="0065475A"/>
    <w:rsid w:val="00655344"/>
    <w:rsid w:val="006553E1"/>
    <w:rsid w:val="00656454"/>
    <w:rsid w:val="0066310D"/>
    <w:rsid w:val="006632C2"/>
    <w:rsid w:val="0066343E"/>
    <w:rsid w:val="006640E5"/>
    <w:rsid w:val="0066445D"/>
    <w:rsid w:val="0066544A"/>
    <w:rsid w:val="0066620B"/>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4DCA"/>
    <w:rsid w:val="006869C2"/>
    <w:rsid w:val="00687003"/>
    <w:rsid w:val="006876FE"/>
    <w:rsid w:val="00690D53"/>
    <w:rsid w:val="006911ED"/>
    <w:rsid w:val="00691BE8"/>
    <w:rsid w:val="00691FB0"/>
    <w:rsid w:val="006924D8"/>
    <w:rsid w:val="006939A0"/>
    <w:rsid w:val="0069508E"/>
    <w:rsid w:val="006950F5"/>
    <w:rsid w:val="006959DB"/>
    <w:rsid w:val="006971A2"/>
    <w:rsid w:val="00697CAA"/>
    <w:rsid w:val="00697EAA"/>
    <w:rsid w:val="006A0658"/>
    <w:rsid w:val="006A08D3"/>
    <w:rsid w:val="006A0A08"/>
    <w:rsid w:val="006A0F46"/>
    <w:rsid w:val="006A2593"/>
    <w:rsid w:val="006A36B8"/>
    <w:rsid w:val="006A4DFE"/>
    <w:rsid w:val="006A5640"/>
    <w:rsid w:val="006A5664"/>
    <w:rsid w:val="006A5E14"/>
    <w:rsid w:val="006A7393"/>
    <w:rsid w:val="006A7DA3"/>
    <w:rsid w:val="006A7E3D"/>
    <w:rsid w:val="006B1527"/>
    <w:rsid w:val="006B18FB"/>
    <w:rsid w:val="006B26CE"/>
    <w:rsid w:val="006B3AA5"/>
    <w:rsid w:val="006B3F54"/>
    <w:rsid w:val="006B4866"/>
    <w:rsid w:val="006B4BBF"/>
    <w:rsid w:val="006B4C7D"/>
    <w:rsid w:val="006B6836"/>
    <w:rsid w:val="006B7A51"/>
    <w:rsid w:val="006C0D7C"/>
    <w:rsid w:val="006C0F33"/>
    <w:rsid w:val="006C1B96"/>
    <w:rsid w:val="006C29B0"/>
    <w:rsid w:val="006C4313"/>
    <w:rsid w:val="006C4619"/>
    <w:rsid w:val="006C4D2E"/>
    <w:rsid w:val="006C5880"/>
    <w:rsid w:val="006C58DC"/>
    <w:rsid w:val="006C670A"/>
    <w:rsid w:val="006C6793"/>
    <w:rsid w:val="006C6D3B"/>
    <w:rsid w:val="006C7119"/>
    <w:rsid w:val="006C7F1E"/>
    <w:rsid w:val="006D01FF"/>
    <w:rsid w:val="006D1243"/>
    <w:rsid w:val="006D1AAA"/>
    <w:rsid w:val="006D2562"/>
    <w:rsid w:val="006D2BD3"/>
    <w:rsid w:val="006D2F87"/>
    <w:rsid w:val="006D3F8A"/>
    <w:rsid w:val="006D4085"/>
    <w:rsid w:val="006D49FA"/>
    <w:rsid w:val="006D4BCD"/>
    <w:rsid w:val="006D5361"/>
    <w:rsid w:val="006D5B09"/>
    <w:rsid w:val="006D5C23"/>
    <w:rsid w:val="006D614F"/>
    <w:rsid w:val="006D7C4D"/>
    <w:rsid w:val="006E1170"/>
    <w:rsid w:val="006E1844"/>
    <w:rsid w:val="006E2BC0"/>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1643"/>
    <w:rsid w:val="00702A48"/>
    <w:rsid w:val="00704BF8"/>
    <w:rsid w:val="00704FF5"/>
    <w:rsid w:val="00705986"/>
    <w:rsid w:val="00706B70"/>
    <w:rsid w:val="00707076"/>
    <w:rsid w:val="007079C8"/>
    <w:rsid w:val="007079D1"/>
    <w:rsid w:val="007120A2"/>
    <w:rsid w:val="007122F8"/>
    <w:rsid w:val="00712826"/>
    <w:rsid w:val="00713041"/>
    <w:rsid w:val="00714142"/>
    <w:rsid w:val="00714CE6"/>
    <w:rsid w:val="00714D99"/>
    <w:rsid w:val="0071506C"/>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105D"/>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232"/>
    <w:rsid w:val="007534E3"/>
    <w:rsid w:val="00753667"/>
    <w:rsid w:val="00753A71"/>
    <w:rsid w:val="00753B85"/>
    <w:rsid w:val="0075417C"/>
    <w:rsid w:val="007542EA"/>
    <w:rsid w:val="00754D58"/>
    <w:rsid w:val="0075508F"/>
    <w:rsid w:val="007550AF"/>
    <w:rsid w:val="00755761"/>
    <w:rsid w:val="00755CFF"/>
    <w:rsid w:val="007570E0"/>
    <w:rsid w:val="00761114"/>
    <w:rsid w:val="007617CB"/>
    <w:rsid w:val="00761D59"/>
    <w:rsid w:val="007625A1"/>
    <w:rsid w:val="007634F7"/>
    <w:rsid w:val="00763B61"/>
    <w:rsid w:val="00764187"/>
    <w:rsid w:val="00764400"/>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3FF2"/>
    <w:rsid w:val="00774C2C"/>
    <w:rsid w:val="00775BEC"/>
    <w:rsid w:val="00776B0A"/>
    <w:rsid w:val="00777107"/>
    <w:rsid w:val="00777852"/>
    <w:rsid w:val="007803DB"/>
    <w:rsid w:val="00780B60"/>
    <w:rsid w:val="00780F2E"/>
    <w:rsid w:val="0078177F"/>
    <w:rsid w:val="007825CA"/>
    <w:rsid w:val="007829A6"/>
    <w:rsid w:val="00783898"/>
    <w:rsid w:val="00785494"/>
    <w:rsid w:val="007855AA"/>
    <w:rsid w:val="00785731"/>
    <w:rsid w:val="0078722E"/>
    <w:rsid w:val="00790030"/>
    <w:rsid w:val="007908F3"/>
    <w:rsid w:val="00790F1A"/>
    <w:rsid w:val="00791AE2"/>
    <w:rsid w:val="00792539"/>
    <w:rsid w:val="007926E0"/>
    <w:rsid w:val="00792904"/>
    <w:rsid w:val="0079343B"/>
    <w:rsid w:val="00793AE7"/>
    <w:rsid w:val="00793D74"/>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1828"/>
    <w:rsid w:val="007B3215"/>
    <w:rsid w:val="007B3296"/>
    <w:rsid w:val="007B3355"/>
    <w:rsid w:val="007B3EFD"/>
    <w:rsid w:val="007B4042"/>
    <w:rsid w:val="007B5A67"/>
    <w:rsid w:val="007B665D"/>
    <w:rsid w:val="007B68C5"/>
    <w:rsid w:val="007B6BFC"/>
    <w:rsid w:val="007B6E07"/>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7BB"/>
    <w:rsid w:val="007D09CD"/>
    <w:rsid w:val="007D1A44"/>
    <w:rsid w:val="007D2070"/>
    <w:rsid w:val="007D292C"/>
    <w:rsid w:val="007D3ED9"/>
    <w:rsid w:val="007D438B"/>
    <w:rsid w:val="007D4498"/>
    <w:rsid w:val="007D5056"/>
    <w:rsid w:val="007D5756"/>
    <w:rsid w:val="007D5FB6"/>
    <w:rsid w:val="007D64E0"/>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17A"/>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9A5"/>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1324"/>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A10"/>
    <w:rsid w:val="00820BFB"/>
    <w:rsid w:val="008213D2"/>
    <w:rsid w:val="00823E0F"/>
    <w:rsid w:val="0082512E"/>
    <w:rsid w:val="008255A8"/>
    <w:rsid w:val="008263E6"/>
    <w:rsid w:val="00826C67"/>
    <w:rsid w:val="00826EE0"/>
    <w:rsid w:val="00827C47"/>
    <w:rsid w:val="00827E5E"/>
    <w:rsid w:val="00827F93"/>
    <w:rsid w:val="0083107A"/>
    <w:rsid w:val="00831569"/>
    <w:rsid w:val="00831C9F"/>
    <w:rsid w:val="0083253F"/>
    <w:rsid w:val="00832662"/>
    <w:rsid w:val="00832C11"/>
    <w:rsid w:val="00833123"/>
    <w:rsid w:val="00833C60"/>
    <w:rsid w:val="0083410F"/>
    <w:rsid w:val="008343A1"/>
    <w:rsid w:val="0083448B"/>
    <w:rsid w:val="00835489"/>
    <w:rsid w:val="00836179"/>
    <w:rsid w:val="00836555"/>
    <w:rsid w:val="008379F2"/>
    <w:rsid w:val="00837A56"/>
    <w:rsid w:val="00840DE3"/>
    <w:rsid w:val="00840F03"/>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129"/>
    <w:rsid w:val="00864265"/>
    <w:rsid w:val="0086433E"/>
    <w:rsid w:val="00864743"/>
    <w:rsid w:val="00864B96"/>
    <w:rsid w:val="0086521C"/>
    <w:rsid w:val="00865464"/>
    <w:rsid w:val="008657F1"/>
    <w:rsid w:val="0086589A"/>
    <w:rsid w:val="00866ACF"/>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26D7"/>
    <w:rsid w:val="00883122"/>
    <w:rsid w:val="00885B9D"/>
    <w:rsid w:val="0088603D"/>
    <w:rsid w:val="0088613E"/>
    <w:rsid w:val="00886219"/>
    <w:rsid w:val="00887E11"/>
    <w:rsid w:val="00890CDE"/>
    <w:rsid w:val="008916E1"/>
    <w:rsid w:val="0089175E"/>
    <w:rsid w:val="00892990"/>
    <w:rsid w:val="00892D59"/>
    <w:rsid w:val="008934FB"/>
    <w:rsid w:val="00894607"/>
    <w:rsid w:val="00896B57"/>
    <w:rsid w:val="00897520"/>
    <w:rsid w:val="008978DD"/>
    <w:rsid w:val="008A1DBD"/>
    <w:rsid w:val="008A1DEF"/>
    <w:rsid w:val="008A26FB"/>
    <w:rsid w:val="008A33F2"/>
    <w:rsid w:val="008A345B"/>
    <w:rsid w:val="008A53DF"/>
    <w:rsid w:val="008A5649"/>
    <w:rsid w:val="008A5E09"/>
    <w:rsid w:val="008A698B"/>
    <w:rsid w:val="008A6D32"/>
    <w:rsid w:val="008A78D4"/>
    <w:rsid w:val="008B10BA"/>
    <w:rsid w:val="008B10CF"/>
    <w:rsid w:val="008B147E"/>
    <w:rsid w:val="008B156C"/>
    <w:rsid w:val="008B1F27"/>
    <w:rsid w:val="008B276B"/>
    <w:rsid w:val="008B32CE"/>
    <w:rsid w:val="008B4F88"/>
    <w:rsid w:val="008B518D"/>
    <w:rsid w:val="008B5EC5"/>
    <w:rsid w:val="008B638D"/>
    <w:rsid w:val="008B6545"/>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5F13"/>
    <w:rsid w:val="008F639A"/>
    <w:rsid w:val="008F6A83"/>
    <w:rsid w:val="008F71F7"/>
    <w:rsid w:val="008F737F"/>
    <w:rsid w:val="00901563"/>
    <w:rsid w:val="0090183C"/>
    <w:rsid w:val="00901CE5"/>
    <w:rsid w:val="009038A5"/>
    <w:rsid w:val="00905410"/>
    <w:rsid w:val="00905E8F"/>
    <w:rsid w:val="00905F76"/>
    <w:rsid w:val="00910F8D"/>
    <w:rsid w:val="0091190F"/>
    <w:rsid w:val="00912E89"/>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37E0A"/>
    <w:rsid w:val="00940AAC"/>
    <w:rsid w:val="009410B2"/>
    <w:rsid w:val="0094132D"/>
    <w:rsid w:val="00941EF9"/>
    <w:rsid w:val="0094299B"/>
    <w:rsid w:val="00942C37"/>
    <w:rsid w:val="00943E81"/>
    <w:rsid w:val="009440C2"/>
    <w:rsid w:val="009448B8"/>
    <w:rsid w:val="00944D55"/>
    <w:rsid w:val="00945127"/>
    <w:rsid w:val="00945174"/>
    <w:rsid w:val="009454D5"/>
    <w:rsid w:val="00945842"/>
    <w:rsid w:val="00946D0D"/>
    <w:rsid w:val="00946D8B"/>
    <w:rsid w:val="00947661"/>
    <w:rsid w:val="009509C7"/>
    <w:rsid w:val="00952D28"/>
    <w:rsid w:val="009533DC"/>
    <w:rsid w:val="009544A0"/>
    <w:rsid w:val="00954607"/>
    <w:rsid w:val="00956725"/>
    <w:rsid w:val="00957E03"/>
    <w:rsid w:val="00960168"/>
    <w:rsid w:val="009601C7"/>
    <w:rsid w:val="00960DB8"/>
    <w:rsid w:val="00960E28"/>
    <w:rsid w:val="00962468"/>
    <w:rsid w:val="009630C0"/>
    <w:rsid w:val="00964E51"/>
    <w:rsid w:val="009659E0"/>
    <w:rsid w:val="009660E4"/>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3F44"/>
    <w:rsid w:val="00984B1E"/>
    <w:rsid w:val="00986809"/>
    <w:rsid w:val="009902B9"/>
    <w:rsid w:val="00990928"/>
    <w:rsid w:val="00990FF3"/>
    <w:rsid w:val="009911EC"/>
    <w:rsid w:val="00991334"/>
    <w:rsid w:val="00991A6F"/>
    <w:rsid w:val="0099231E"/>
    <w:rsid w:val="00993037"/>
    <w:rsid w:val="00993CE1"/>
    <w:rsid w:val="00995840"/>
    <w:rsid w:val="009958DE"/>
    <w:rsid w:val="00995A3E"/>
    <w:rsid w:val="0099605E"/>
    <w:rsid w:val="00996406"/>
    <w:rsid w:val="0099667F"/>
    <w:rsid w:val="00997453"/>
    <w:rsid w:val="00997C1B"/>
    <w:rsid w:val="009A28C5"/>
    <w:rsid w:val="009A3659"/>
    <w:rsid w:val="009A5158"/>
    <w:rsid w:val="009A5877"/>
    <w:rsid w:val="009A5CF8"/>
    <w:rsid w:val="009B1041"/>
    <w:rsid w:val="009B11C3"/>
    <w:rsid w:val="009B17F3"/>
    <w:rsid w:val="009B2033"/>
    <w:rsid w:val="009B20DA"/>
    <w:rsid w:val="009B2781"/>
    <w:rsid w:val="009B3893"/>
    <w:rsid w:val="009B678C"/>
    <w:rsid w:val="009B6C06"/>
    <w:rsid w:val="009B7634"/>
    <w:rsid w:val="009C0736"/>
    <w:rsid w:val="009C10E2"/>
    <w:rsid w:val="009C1774"/>
    <w:rsid w:val="009C1C22"/>
    <w:rsid w:val="009C1DCD"/>
    <w:rsid w:val="009C2801"/>
    <w:rsid w:val="009C2A6D"/>
    <w:rsid w:val="009C2AFE"/>
    <w:rsid w:val="009C3260"/>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3C9D"/>
    <w:rsid w:val="009D3F3B"/>
    <w:rsid w:val="009D438D"/>
    <w:rsid w:val="009D4798"/>
    <w:rsid w:val="009D5925"/>
    <w:rsid w:val="009D5C7B"/>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736"/>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130"/>
    <w:rsid w:val="00A14498"/>
    <w:rsid w:val="00A159DA"/>
    <w:rsid w:val="00A16530"/>
    <w:rsid w:val="00A16D87"/>
    <w:rsid w:val="00A20F99"/>
    <w:rsid w:val="00A2116F"/>
    <w:rsid w:val="00A220B1"/>
    <w:rsid w:val="00A22CB0"/>
    <w:rsid w:val="00A22CDC"/>
    <w:rsid w:val="00A22FFE"/>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A3"/>
    <w:rsid w:val="00A42DB4"/>
    <w:rsid w:val="00A437C8"/>
    <w:rsid w:val="00A43B7F"/>
    <w:rsid w:val="00A454F3"/>
    <w:rsid w:val="00A45805"/>
    <w:rsid w:val="00A464AE"/>
    <w:rsid w:val="00A466B0"/>
    <w:rsid w:val="00A4679A"/>
    <w:rsid w:val="00A474EA"/>
    <w:rsid w:val="00A478C9"/>
    <w:rsid w:val="00A5045C"/>
    <w:rsid w:val="00A51361"/>
    <w:rsid w:val="00A51BB8"/>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4EF"/>
    <w:rsid w:val="00A86513"/>
    <w:rsid w:val="00A866E6"/>
    <w:rsid w:val="00A902BE"/>
    <w:rsid w:val="00A9042F"/>
    <w:rsid w:val="00A90440"/>
    <w:rsid w:val="00A90F8C"/>
    <w:rsid w:val="00A919F3"/>
    <w:rsid w:val="00A9244F"/>
    <w:rsid w:val="00A943B4"/>
    <w:rsid w:val="00A94EA6"/>
    <w:rsid w:val="00A953EF"/>
    <w:rsid w:val="00A954EC"/>
    <w:rsid w:val="00A97B35"/>
    <w:rsid w:val="00A97F95"/>
    <w:rsid w:val="00AA1613"/>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997"/>
    <w:rsid w:val="00AC1BDF"/>
    <w:rsid w:val="00AC2F36"/>
    <w:rsid w:val="00AC33B5"/>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2DB4"/>
    <w:rsid w:val="00AD349F"/>
    <w:rsid w:val="00AD50AD"/>
    <w:rsid w:val="00AD5C02"/>
    <w:rsid w:val="00AD64C6"/>
    <w:rsid w:val="00AD761A"/>
    <w:rsid w:val="00AD7896"/>
    <w:rsid w:val="00AD7ADA"/>
    <w:rsid w:val="00AD7B14"/>
    <w:rsid w:val="00AE0996"/>
    <w:rsid w:val="00AE0ADD"/>
    <w:rsid w:val="00AE1D7A"/>
    <w:rsid w:val="00AE21EC"/>
    <w:rsid w:val="00AE27D2"/>
    <w:rsid w:val="00AE2920"/>
    <w:rsid w:val="00AE2B24"/>
    <w:rsid w:val="00AE406D"/>
    <w:rsid w:val="00AE52CD"/>
    <w:rsid w:val="00AE6157"/>
    <w:rsid w:val="00AF1067"/>
    <w:rsid w:val="00AF1325"/>
    <w:rsid w:val="00AF133A"/>
    <w:rsid w:val="00AF2246"/>
    <w:rsid w:val="00AF34AE"/>
    <w:rsid w:val="00AF3E22"/>
    <w:rsid w:val="00AF3F9C"/>
    <w:rsid w:val="00AF4029"/>
    <w:rsid w:val="00AF44CF"/>
    <w:rsid w:val="00AF4DF3"/>
    <w:rsid w:val="00AF57C8"/>
    <w:rsid w:val="00AF5AE0"/>
    <w:rsid w:val="00AF647D"/>
    <w:rsid w:val="00AF660C"/>
    <w:rsid w:val="00AF6C61"/>
    <w:rsid w:val="00AF6E82"/>
    <w:rsid w:val="00AF7A47"/>
    <w:rsid w:val="00AF7BED"/>
    <w:rsid w:val="00B004E9"/>
    <w:rsid w:val="00B00A19"/>
    <w:rsid w:val="00B015A2"/>
    <w:rsid w:val="00B029DC"/>
    <w:rsid w:val="00B03816"/>
    <w:rsid w:val="00B046B1"/>
    <w:rsid w:val="00B05C4F"/>
    <w:rsid w:val="00B05C74"/>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2205"/>
    <w:rsid w:val="00B23A51"/>
    <w:rsid w:val="00B242B7"/>
    <w:rsid w:val="00B242DB"/>
    <w:rsid w:val="00B24DFF"/>
    <w:rsid w:val="00B24FCB"/>
    <w:rsid w:val="00B250F3"/>
    <w:rsid w:val="00B2517C"/>
    <w:rsid w:val="00B258D1"/>
    <w:rsid w:val="00B261C6"/>
    <w:rsid w:val="00B31968"/>
    <w:rsid w:val="00B321FB"/>
    <w:rsid w:val="00B325E3"/>
    <w:rsid w:val="00B335CB"/>
    <w:rsid w:val="00B3456C"/>
    <w:rsid w:val="00B34E4A"/>
    <w:rsid w:val="00B34F63"/>
    <w:rsid w:val="00B35853"/>
    <w:rsid w:val="00B35B4D"/>
    <w:rsid w:val="00B35D33"/>
    <w:rsid w:val="00B36E9F"/>
    <w:rsid w:val="00B371F2"/>
    <w:rsid w:val="00B40387"/>
    <w:rsid w:val="00B40566"/>
    <w:rsid w:val="00B41602"/>
    <w:rsid w:val="00B41970"/>
    <w:rsid w:val="00B41A01"/>
    <w:rsid w:val="00B4293F"/>
    <w:rsid w:val="00B42961"/>
    <w:rsid w:val="00B4379C"/>
    <w:rsid w:val="00B437A3"/>
    <w:rsid w:val="00B43ADD"/>
    <w:rsid w:val="00B44B1F"/>
    <w:rsid w:val="00B45BB7"/>
    <w:rsid w:val="00B4667A"/>
    <w:rsid w:val="00B5055C"/>
    <w:rsid w:val="00B50752"/>
    <w:rsid w:val="00B51B2E"/>
    <w:rsid w:val="00B52208"/>
    <w:rsid w:val="00B52F91"/>
    <w:rsid w:val="00B53C53"/>
    <w:rsid w:val="00B55E4E"/>
    <w:rsid w:val="00B565EC"/>
    <w:rsid w:val="00B57479"/>
    <w:rsid w:val="00B578AB"/>
    <w:rsid w:val="00B6093D"/>
    <w:rsid w:val="00B61562"/>
    <w:rsid w:val="00B6175E"/>
    <w:rsid w:val="00B61914"/>
    <w:rsid w:val="00B61E7D"/>
    <w:rsid w:val="00B63737"/>
    <w:rsid w:val="00B67570"/>
    <w:rsid w:val="00B70610"/>
    <w:rsid w:val="00B713B2"/>
    <w:rsid w:val="00B73778"/>
    <w:rsid w:val="00B73D59"/>
    <w:rsid w:val="00B73D5C"/>
    <w:rsid w:val="00B744BE"/>
    <w:rsid w:val="00B761EB"/>
    <w:rsid w:val="00B772FD"/>
    <w:rsid w:val="00B773FA"/>
    <w:rsid w:val="00B77CFA"/>
    <w:rsid w:val="00B80B64"/>
    <w:rsid w:val="00B8199F"/>
    <w:rsid w:val="00B81FC5"/>
    <w:rsid w:val="00B8237B"/>
    <w:rsid w:val="00B8297C"/>
    <w:rsid w:val="00B82D18"/>
    <w:rsid w:val="00B8311D"/>
    <w:rsid w:val="00B8362F"/>
    <w:rsid w:val="00B83BC8"/>
    <w:rsid w:val="00B83EB2"/>
    <w:rsid w:val="00B841EC"/>
    <w:rsid w:val="00B85FEA"/>
    <w:rsid w:val="00B87DD5"/>
    <w:rsid w:val="00B907C3"/>
    <w:rsid w:val="00B91BC9"/>
    <w:rsid w:val="00B92839"/>
    <w:rsid w:val="00B9353A"/>
    <w:rsid w:val="00B94106"/>
    <w:rsid w:val="00B942C9"/>
    <w:rsid w:val="00B94500"/>
    <w:rsid w:val="00B971DB"/>
    <w:rsid w:val="00BA0301"/>
    <w:rsid w:val="00BA0F61"/>
    <w:rsid w:val="00BA274E"/>
    <w:rsid w:val="00BA2BC6"/>
    <w:rsid w:val="00BA3193"/>
    <w:rsid w:val="00BA386D"/>
    <w:rsid w:val="00BA3C53"/>
    <w:rsid w:val="00BA3E50"/>
    <w:rsid w:val="00BA4759"/>
    <w:rsid w:val="00BA4954"/>
    <w:rsid w:val="00BA4C46"/>
    <w:rsid w:val="00BA4F48"/>
    <w:rsid w:val="00BA598E"/>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5075"/>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1609"/>
    <w:rsid w:val="00BE256D"/>
    <w:rsid w:val="00BE25DE"/>
    <w:rsid w:val="00BE3ACC"/>
    <w:rsid w:val="00BE5792"/>
    <w:rsid w:val="00BE57C2"/>
    <w:rsid w:val="00BE6DC4"/>
    <w:rsid w:val="00BE7EDD"/>
    <w:rsid w:val="00BF024E"/>
    <w:rsid w:val="00BF06F5"/>
    <w:rsid w:val="00BF111D"/>
    <w:rsid w:val="00BF2DBF"/>
    <w:rsid w:val="00BF3F8D"/>
    <w:rsid w:val="00BF4220"/>
    <w:rsid w:val="00BF4E08"/>
    <w:rsid w:val="00BF6A73"/>
    <w:rsid w:val="00BF726D"/>
    <w:rsid w:val="00BF7464"/>
    <w:rsid w:val="00BF7DE3"/>
    <w:rsid w:val="00C00421"/>
    <w:rsid w:val="00C00A81"/>
    <w:rsid w:val="00C0123E"/>
    <w:rsid w:val="00C01AF8"/>
    <w:rsid w:val="00C02133"/>
    <w:rsid w:val="00C029D6"/>
    <w:rsid w:val="00C037A6"/>
    <w:rsid w:val="00C03974"/>
    <w:rsid w:val="00C039EE"/>
    <w:rsid w:val="00C03E78"/>
    <w:rsid w:val="00C0452C"/>
    <w:rsid w:val="00C04660"/>
    <w:rsid w:val="00C04673"/>
    <w:rsid w:val="00C04927"/>
    <w:rsid w:val="00C05F08"/>
    <w:rsid w:val="00C073CF"/>
    <w:rsid w:val="00C10BEC"/>
    <w:rsid w:val="00C110AC"/>
    <w:rsid w:val="00C112A6"/>
    <w:rsid w:val="00C112D9"/>
    <w:rsid w:val="00C113C9"/>
    <w:rsid w:val="00C114E3"/>
    <w:rsid w:val="00C11A70"/>
    <w:rsid w:val="00C12827"/>
    <w:rsid w:val="00C12D62"/>
    <w:rsid w:val="00C1360A"/>
    <w:rsid w:val="00C13F91"/>
    <w:rsid w:val="00C14B32"/>
    <w:rsid w:val="00C15E88"/>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4398"/>
    <w:rsid w:val="00C3661F"/>
    <w:rsid w:val="00C366EF"/>
    <w:rsid w:val="00C376C4"/>
    <w:rsid w:val="00C377D6"/>
    <w:rsid w:val="00C40318"/>
    <w:rsid w:val="00C40B1B"/>
    <w:rsid w:val="00C41871"/>
    <w:rsid w:val="00C42272"/>
    <w:rsid w:val="00C42437"/>
    <w:rsid w:val="00C4297F"/>
    <w:rsid w:val="00C42AB8"/>
    <w:rsid w:val="00C442EE"/>
    <w:rsid w:val="00C44327"/>
    <w:rsid w:val="00C5161B"/>
    <w:rsid w:val="00C51D8C"/>
    <w:rsid w:val="00C528AB"/>
    <w:rsid w:val="00C5292C"/>
    <w:rsid w:val="00C52FCD"/>
    <w:rsid w:val="00C54B75"/>
    <w:rsid w:val="00C5534D"/>
    <w:rsid w:val="00C557CE"/>
    <w:rsid w:val="00C557EE"/>
    <w:rsid w:val="00C55874"/>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49A7"/>
    <w:rsid w:val="00C659D6"/>
    <w:rsid w:val="00C65F46"/>
    <w:rsid w:val="00C6671E"/>
    <w:rsid w:val="00C67654"/>
    <w:rsid w:val="00C70C36"/>
    <w:rsid w:val="00C715B5"/>
    <w:rsid w:val="00C7165A"/>
    <w:rsid w:val="00C717C7"/>
    <w:rsid w:val="00C72275"/>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471"/>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396"/>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69F"/>
    <w:rsid w:val="00CA4E88"/>
    <w:rsid w:val="00CA5B46"/>
    <w:rsid w:val="00CA63AA"/>
    <w:rsid w:val="00CA66B0"/>
    <w:rsid w:val="00CA694C"/>
    <w:rsid w:val="00CA6A45"/>
    <w:rsid w:val="00CA6F31"/>
    <w:rsid w:val="00CA781F"/>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8AB"/>
    <w:rsid w:val="00CD49F0"/>
    <w:rsid w:val="00CD4E1C"/>
    <w:rsid w:val="00CD5759"/>
    <w:rsid w:val="00CD632E"/>
    <w:rsid w:val="00CD6A99"/>
    <w:rsid w:val="00CD74BF"/>
    <w:rsid w:val="00CE0A2A"/>
    <w:rsid w:val="00CE1BCE"/>
    <w:rsid w:val="00CE1CD0"/>
    <w:rsid w:val="00CE2866"/>
    <w:rsid w:val="00CE2A06"/>
    <w:rsid w:val="00CE33EE"/>
    <w:rsid w:val="00CE5349"/>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6C90"/>
    <w:rsid w:val="00CF794E"/>
    <w:rsid w:val="00CF7C4D"/>
    <w:rsid w:val="00D0095D"/>
    <w:rsid w:val="00D00D0B"/>
    <w:rsid w:val="00D01684"/>
    <w:rsid w:val="00D01990"/>
    <w:rsid w:val="00D023B9"/>
    <w:rsid w:val="00D027C8"/>
    <w:rsid w:val="00D02A13"/>
    <w:rsid w:val="00D02B54"/>
    <w:rsid w:val="00D02B99"/>
    <w:rsid w:val="00D035DF"/>
    <w:rsid w:val="00D03F5A"/>
    <w:rsid w:val="00D042E8"/>
    <w:rsid w:val="00D056A4"/>
    <w:rsid w:val="00D05E92"/>
    <w:rsid w:val="00D06B28"/>
    <w:rsid w:val="00D06FC1"/>
    <w:rsid w:val="00D10003"/>
    <w:rsid w:val="00D10053"/>
    <w:rsid w:val="00D100FC"/>
    <w:rsid w:val="00D105F5"/>
    <w:rsid w:val="00D121B4"/>
    <w:rsid w:val="00D12263"/>
    <w:rsid w:val="00D12437"/>
    <w:rsid w:val="00D13373"/>
    <w:rsid w:val="00D13511"/>
    <w:rsid w:val="00D137CD"/>
    <w:rsid w:val="00D147B9"/>
    <w:rsid w:val="00D148BF"/>
    <w:rsid w:val="00D14CE8"/>
    <w:rsid w:val="00D14ECA"/>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4C9"/>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22D9"/>
    <w:rsid w:val="00D4484B"/>
    <w:rsid w:val="00D46509"/>
    <w:rsid w:val="00D46A67"/>
    <w:rsid w:val="00D4759A"/>
    <w:rsid w:val="00D514A1"/>
    <w:rsid w:val="00D519E7"/>
    <w:rsid w:val="00D520B7"/>
    <w:rsid w:val="00D53786"/>
    <w:rsid w:val="00D5591B"/>
    <w:rsid w:val="00D55928"/>
    <w:rsid w:val="00D60405"/>
    <w:rsid w:val="00D6083A"/>
    <w:rsid w:val="00D60D78"/>
    <w:rsid w:val="00D60F89"/>
    <w:rsid w:val="00D61255"/>
    <w:rsid w:val="00D61DCB"/>
    <w:rsid w:val="00D6206B"/>
    <w:rsid w:val="00D6234F"/>
    <w:rsid w:val="00D63318"/>
    <w:rsid w:val="00D63AEC"/>
    <w:rsid w:val="00D64409"/>
    <w:rsid w:val="00D65AF7"/>
    <w:rsid w:val="00D65D88"/>
    <w:rsid w:val="00D663E8"/>
    <w:rsid w:val="00D667B9"/>
    <w:rsid w:val="00D667BC"/>
    <w:rsid w:val="00D67D33"/>
    <w:rsid w:val="00D70850"/>
    <w:rsid w:val="00D7232F"/>
    <w:rsid w:val="00D726D4"/>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6574"/>
    <w:rsid w:val="00D87114"/>
    <w:rsid w:val="00D87401"/>
    <w:rsid w:val="00D87BBD"/>
    <w:rsid w:val="00D87D28"/>
    <w:rsid w:val="00D91E6E"/>
    <w:rsid w:val="00D92116"/>
    <w:rsid w:val="00D93090"/>
    <w:rsid w:val="00D93826"/>
    <w:rsid w:val="00D93A8C"/>
    <w:rsid w:val="00D93F3D"/>
    <w:rsid w:val="00D94910"/>
    <w:rsid w:val="00D952B4"/>
    <w:rsid w:val="00D9576B"/>
    <w:rsid w:val="00D96C99"/>
    <w:rsid w:val="00D9793E"/>
    <w:rsid w:val="00DA009F"/>
    <w:rsid w:val="00DA0814"/>
    <w:rsid w:val="00DA1DD5"/>
    <w:rsid w:val="00DA20F7"/>
    <w:rsid w:val="00DA22C4"/>
    <w:rsid w:val="00DA294B"/>
    <w:rsid w:val="00DA2AE2"/>
    <w:rsid w:val="00DA2B86"/>
    <w:rsid w:val="00DA2E03"/>
    <w:rsid w:val="00DA5049"/>
    <w:rsid w:val="00DA55BB"/>
    <w:rsid w:val="00DA7869"/>
    <w:rsid w:val="00DB0EDD"/>
    <w:rsid w:val="00DB0F88"/>
    <w:rsid w:val="00DB1380"/>
    <w:rsid w:val="00DB1458"/>
    <w:rsid w:val="00DB15F4"/>
    <w:rsid w:val="00DB16A9"/>
    <w:rsid w:val="00DB2750"/>
    <w:rsid w:val="00DB2C74"/>
    <w:rsid w:val="00DB36C9"/>
    <w:rsid w:val="00DB40C8"/>
    <w:rsid w:val="00DB65AD"/>
    <w:rsid w:val="00DB6B0C"/>
    <w:rsid w:val="00DB73C5"/>
    <w:rsid w:val="00DB7BA3"/>
    <w:rsid w:val="00DC0089"/>
    <w:rsid w:val="00DC0394"/>
    <w:rsid w:val="00DC0B97"/>
    <w:rsid w:val="00DC0D1D"/>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237A"/>
    <w:rsid w:val="00DD4582"/>
    <w:rsid w:val="00DD485A"/>
    <w:rsid w:val="00DD4AAC"/>
    <w:rsid w:val="00DD4C96"/>
    <w:rsid w:val="00DD4E09"/>
    <w:rsid w:val="00DD4F6A"/>
    <w:rsid w:val="00DD5C0F"/>
    <w:rsid w:val="00DD611C"/>
    <w:rsid w:val="00DD6304"/>
    <w:rsid w:val="00DD6E9B"/>
    <w:rsid w:val="00DD7962"/>
    <w:rsid w:val="00DD7CB7"/>
    <w:rsid w:val="00DE06E4"/>
    <w:rsid w:val="00DE0C0C"/>
    <w:rsid w:val="00DE0F05"/>
    <w:rsid w:val="00DE148F"/>
    <w:rsid w:val="00DE1B32"/>
    <w:rsid w:val="00DE2305"/>
    <w:rsid w:val="00DE27E1"/>
    <w:rsid w:val="00DE3163"/>
    <w:rsid w:val="00DE3ED3"/>
    <w:rsid w:val="00DE4B33"/>
    <w:rsid w:val="00DE4C36"/>
    <w:rsid w:val="00DE5B2C"/>
    <w:rsid w:val="00DE64BB"/>
    <w:rsid w:val="00DE6917"/>
    <w:rsid w:val="00DE6AA4"/>
    <w:rsid w:val="00DE7485"/>
    <w:rsid w:val="00DE7FA0"/>
    <w:rsid w:val="00DF0436"/>
    <w:rsid w:val="00DF0A63"/>
    <w:rsid w:val="00DF0F67"/>
    <w:rsid w:val="00DF1117"/>
    <w:rsid w:val="00DF2333"/>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7AF"/>
    <w:rsid w:val="00E07831"/>
    <w:rsid w:val="00E078B0"/>
    <w:rsid w:val="00E07B53"/>
    <w:rsid w:val="00E07FB1"/>
    <w:rsid w:val="00E10910"/>
    <w:rsid w:val="00E10B06"/>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10"/>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111"/>
    <w:rsid w:val="00E44610"/>
    <w:rsid w:val="00E44F76"/>
    <w:rsid w:val="00E45222"/>
    <w:rsid w:val="00E479EC"/>
    <w:rsid w:val="00E47CFB"/>
    <w:rsid w:val="00E50831"/>
    <w:rsid w:val="00E50A3B"/>
    <w:rsid w:val="00E50D2C"/>
    <w:rsid w:val="00E512D9"/>
    <w:rsid w:val="00E5198F"/>
    <w:rsid w:val="00E5238E"/>
    <w:rsid w:val="00E52C82"/>
    <w:rsid w:val="00E5337D"/>
    <w:rsid w:val="00E53D2E"/>
    <w:rsid w:val="00E5409B"/>
    <w:rsid w:val="00E54B03"/>
    <w:rsid w:val="00E54B3A"/>
    <w:rsid w:val="00E55B43"/>
    <w:rsid w:val="00E57D6B"/>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5C7"/>
    <w:rsid w:val="00E90966"/>
    <w:rsid w:val="00E9100C"/>
    <w:rsid w:val="00E917C0"/>
    <w:rsid w:val="00E918AC"/>
    <w:rsid w:val="00E918F6"/>
    <w:rsid w:val="00E91BBE"/>
    <w:rsid w:val="00E91C6E"/>
    <w:rsid w:val="00E91DA7"/>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4F95"/>
    <w:rsid w:val="00EA5801"/>
    <w:rsid w:val="00EA5A45"/>
    <w:rsid w:val="00EA64F5"/>
    <w:rsid w:val="00EA6709"/>
    <w:rsid w:val="00EB0A83"/>
    <w:rsid w:val="00EB0E33"/>
    <w:rsid w:val="00EB1686"/>
    <w:rsid w:val="00EB1864"/>
    <w:rsid w:val="00EB1CC9"/>
    <w:rsid w:val="00EB228F"/>
    <w:rsid w:val="00EB2542"/>
    <w:rsid w:val="00EB2658"/>
    <w:rsid w:val="00EB2FB7"/>
    <w:rsid w:val="00EB36D4"/>
    <w:rsid w:val="00EB3CFF"/>
    <w:rsid w:val="00EB3FBA"/>
    <w:rsid w:val="00EB4D7F"/>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2E4"/>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3D13"/>
    <w:rsid w:val="00EE40C6"/>
    <w:rsid w:val="00EE4482"/>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3423"/>
    <w:rsid w:val="00EF472C"/>
    <w:rsid w:val="00EF557B"/>
    <w:rsid w:val="00EF5A87"/>
    <w:rsid w:val="00EF66C1"/>
    <w:rsid w:val="00EF6E8A"/>
    <w:rsid w:val="00EF71B6"/>
    <w:rsid w:val="00EF7846"/>
    <w:rsid w:val="00EF7CA6"/>
    <w:rsid w:val="00F001DF"/>
    <w:rsid w:val="00F0020F"/>
    <w:rsid w:val="00F004FF"/>
    <w:rsid w:val="00F008BD"/>
    <w:rsid w:val="00F01451"/>
    <w:rsid w:val="00F01497"/>
    <w:rsid w:val="00F01CBC"/>
    <w:rsid w:val="00F03729"/>
    <w:rsid w:val="00F03B53"/>
    <w:rsid w:val="00F03BF8"/>
    <w:rsid w:val="00F03F64"/>
    <w:rsid w:val="00F0636B"/>
    <w:rsid w:val="00F07157"/>
    <w:rsid w:val="00F07167"/>
    <w:rsid w:val="00F07370"/>
    <w:rsid w:val="00F0783B"/>
    <w:rsid w:val="00F078A9"/>
    <w:rsid w:val="00F1039A"/>
    <w:rsid w:val="00F10DB4"/>
    <w:rsid w:val="00F122B3"/>
    <w:rsid w:val="00F1298D"/>
    <w:rsid w:val="00F1358E"/>
    <w:rsid w:val="00F13D9D"/>
    <w:rsid w:val="00F1527F"/>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3BB5"/>
    <w:rsid w:val="00F242F8"/>
    <w:rsid w:val="00F24898"/>
    <w:rsid w:val="00F24ACF"/>
    <w:rsid w:val="00F255AE"/>
    <w:rsid w:val="00F25DA7"/>
    <w:rsid w:val="00F26230"/>
    <w:rsid w:val="00F2649F"/>
    <w:rsid w:val="00F2708D"/>
    <w:rsid w:val="00F27AFE"/>
    <w:rsid w:val="00F307F5"/>
    <w:rsid w:val="00F30B00"/>
    <w:rsid w:val="00F30CFA"/>
    <w:rsid w:val="00F310D8"/>
    <w:rsid w:val="00F31690"/>
    <w:rsid w:val="00F31C83"/>
    <w:rsid w:val="00F326B9"/>
    <w:rsid w:val="00F335E1"/>
    <w:rsid w:val="00F3395A"/>
    <w:rsid w:val="00F341D8"/>
    <w:rsid w:val="00F3454B"/>
    <w:rsid w:val="00F369B7"/>
    <w:rsid w:val="00F370BE"/>
    <w:rsid w:val="00F37AFC"/>
    <w:rsid w:val="00F37BB3"/>
    <w:rsid w:val="00F41199"/>
    <w:rsid w:val="00F41416"/>
    <w:rsid w:val="00F41901"/>
    <w:rsid w:val="00F43782"/>
    <w:rsid w:val="00F46BE5"/>
    <w:rsid w:val="00F47498"/>
    <w:rsid w:val="00F475F9"/>
    <w:rsid w:val="00F503BB"/>
    <w:rsid w:val="00F5144F"/>
    <w:rsid w:val="00F5154A"/>
    <w:rsid w:val="00F515E5"/>
    <w:rsid w:val="00F51B4F"/>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54FF"/>
    <w:rsid w:val="00F6639A"/>
    <w:rsid w:val="00F674F6"/>
    <w:rsid w:val="00F6771E"/>
    <w:rsid w:val="00F67851"/>
    <w:rsid w:val="00F70195"/>
    <w:rsid w:val="00F70624"/>
    <w:rsid w:val="00F70693"/>
    <w:rsid w:val="00F70D9F"/>
    <w:rsid w:val="00F710E0"/>
    <w:rsid w:val="00F71A50"/>
    <w:rsid w:val="00F721D9"/>
    <w:rsid w:val="00F73231"/>
    <w:rsid w:val="00F736A3"/>
    <w:rsid w:val="00F7385C"/>
    <w:rsid w:val="00F745FC"/>
    <w:rsid w:val="00F74751"/>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87D41"/>
    <w:rsid w:val="00F900C0"/>
    <w:rsid w:val="00F91644"/>
    <w:rsid w:val="00F916FF"/>
    <w:rsid w:val="00F91C26"/>
    <w:rsid w:val="00F937B7"/>
    <w:rsid w:val="00F93B63"/>
    <w:rsid w:val="00F93F46"/>
    <w:rsid w:val="00F9406A"/>
    <w:rsid w:val="00F9495C"/>
    <w:rsid w:val="00F94B0F"/>
    <w:rsid w:val="00F953AD"/>
    <w:rsid w:val="00F95480"/>
    <w:rsid w:val="00F95497"/>
    <w:rsid w:val="00F9566D"/>
    <w:rsid w:val="00FA0687"/>
    <w:rsid w:val="00FA2503"/>
    <w:rsid w:val="00FA3AC9"/>
    <w:rsid w:val="00FA3E23"/>
    <w:rsid w:val="00FA6EE0"/>
    <w:rsid w:val="00FA7049"/>
    <w:rsid w:val="00FA789D"/>
    <w:rsid w:val="00FB06B1"/>
    <w:rsid w:val="00FB0731"/>
    <w:rsid w:val="00FB0A6B"/>
    <w:rsid w:val="00FB1B7D"/>
    <w:rsid w:val="00FB2797"/>
    <w:rsid w:val="00FB2DC4"/>
    <w:rsid w:val="00FB32F4"/>
    <w:rsid w:val="00FB3719"/>
    <w:rsid w:val="00FB3768"/>
    <w:rsid w:val="00FB3F5F"/>
    <w:rsid w:val="00FB4F7C"/>
    <w:rsid w:val="00FB723F"/>
    <w:rsid w:val="00FB7557"/>
    <w:rsid w:val="00FB776B"/>
    <w:rsid w:val="00FB7CC9"/>
    <w:rsid w:val="00FC1C83"/>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43A"/>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26A"/>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220"/>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25726008">
      <w:bodyDiv w:val="1"/>
      <w:marLeft w:val="0"/>
      <w:marRight w:val="0"/>
      <w:marTop w:val="0"/>
      <w:marBottom w:val="0"/>
      <w:divBdr>
        <w:top w:val="none" w:sz="0" w:space="0" w:color="auto"/>
        <w:left w:val="none" w:sz="0" w:space="0" w:color="auto"/>
        <w:bottom w:val="none" w:sz="0" w:space="0" w:color="auto"/>
        <w:right w:val="none" w:sz="0" w:space="0" w:color="auto"/>
      </w:divBdr>
    </w:div>
    <w:div w:id="256014201">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30647566">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466320019">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08787395">
      <w:bodyDiv w:val="1"/>
      <w:marLeft w:val="0"/>
      <w:marRight w:val="0"/>
      <w:marTop w:val="0"/>
      <w:marBottom w:val="0"/>
      <w:divBdr>
        <w:top w:val="none" w:sz="0" w:space="0" w:color="auto"/>
        <w:left w:val="none" w:sz="0" w:space="0" w:color="auto"/>
        <w:bottom w:val="none" w:sz="0" w:space="0" w:color="auto"/>
        <w:right w:val="none" w:sz="0" w:space="0" w:color="auto"/>
      </w:divBdr>
    </w:div>
    <w:div w:id="578903582">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350751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4453193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332759005">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75626393">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47664390">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04476159">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37328243">
      <w:bodyDiv w:val="1"/>
      <w:marLeft w:val="0"/>
      <w:marRight w:val="0"/>
      <w:marTop w:val="0"/>
      <w:marBottom w:val="0"/>
      <w:divBdr>
        <w:top w:val="none" w:sz="0" w:space="0" w:color="auto"/>
        <w:left w:val="none" w:sz="0" w:space="0" w:color="auto"/>
        <w:bottom w:val="none" w:sz="0" w:space="0" w:color="auto"/>
        <w:right w:val="none" w:sz="0" w:space="0" w:color="auto"/>
      </w:divBdr>
      <w:divsChild>
        <w:div w:id="2144619666">
          <w:marLeft w:val="0"/>
          <w:marRight w:val="0"/>
          <w:marTop w:val="0"/>
          <w:marBottom w:val="0"/>
          <w:divBdr>
            <w:top w:val="none" w:sz="0" w:space="0" w:color="auto"/>
            <w:left w:val="none" w:sz="0" w:space="0" w:color="auto"/>
            <w:bottom w:val="none" w:sz="0" w:space="0" w:color="auto"/>
            <w:right w:val="none" w:sz="0" w:space="0" w:color="auto"/>
          </w:divBdr>
          <w:divsChild>
            <w:div w:id="276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78609383">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025859356">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inged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Michelle Nelms</cp:lastModifiedBy>
  <cp:revision>10</cp:revision>
  <dcterms:created xsi:type="dcterms:W3CDTF">2024-02-21T22:54:00Z</dcterms:created>
  <dcterms:modified xsi:type="dcterms:W3CDTF">2024-02-22T00:34:00Z</dcterms:modified>
</cp:coreProperties>
</file>